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5E59" w14:textId="77777777" w:rsidR="00C22333" w:rsidRPr="004E3871" w:rsidRDefault="00C22333" w:rsidP="00C22333">
      <w:pPr>
        <w:jc w:val="center"/>
        <w:rPr>
          <w:rFonts w:ascii="Times New Roman" w:hAnsi="Times New Roman"/>
          <w:color w:val="0005DE"/>
          <w:sz w:val="28"/>
          <w:szCs w:val="28"/>
        </w:rPr>
      </w:pPr>
    </w:p>
    <w:p w14:paraId="1E2B373A" w14:textId="77777777" w:rsidR="00BB02C4" w:rsidRDefault="00B24BC9" w:rsidP="00C22333">
      <w:pPr>
        <w:spacing w:line="360" w:lineRule="auto"/>
        <w:jc w:val="center"/>
        <w:rPr>
          <w:rFonts w:ascii="Times New Roman" w:hAnsi="Times New Roman"/>
          <w:color w:val="0005DE"/>
          <w:sz w:val="28"/>
          <w:szCs w:val="28"/>
        </w:rPr>
      </w:pPr>
      <w:r>
        <w:rPr>
          <w:rFonts w:ascii="Times New Roman" w:hAnsi="Times New Roman"/>
          <w:noProof/>
          <w:color w:val="0005DE"/>
          <w:sz w:val="28"/>
          <w:szCs w:val="28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52E202BB" wp14:editId="438FAD41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1371600" cy="1382395"/>
            <wp:effectExtent l="0" t="0" r="0" b="8255"/>
            <wp:wrapTopAndBottom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27D11" w14:textId="77777777" w:rsidR="00BB02C4" w:rsidRDefault="00BB02C4" w:rsidP="00C22333">
      <w:pPr>
        <w:spacing w:line="360" w:lineRule="auto"/>
        <w:jc w:val="center"/>
        <w:rPr>
          <w:rFonts w:ascii="Times New Roman" w:hAnsi="Times New Roman"/>
          <w:color w:val="0005DE"/>
          <w:sz w:val="28"/>
          <w:szCs w:val="28"/>
        </w:rPr>
      </w:pPr>
    </w:p>
    <w:p w14:paraId="43B4DC94" w14:textId="77777777" w:rsidR="00BB02C4" w:rsidRDefault="00BB02C4" w:rsidP="00C22333">
      <w:pPr>
        <w:spacing w:line="360" w:lineRule="auto"/>
        <w:jc w:val="center"/>
        <w:rPr>
          <w:rFonts w:ascii="Times New Roman" w:hAnsi="Times New Roman"/>
          <w:color w:val="0005DE"/>
          <w:sz w:val="28"/>
          <w:szCs w:val="28"/>
        </w:rPr>
      </w:pPr>
    </w:p>
    <w:p w14:paraId="0C7EE6B8" w14:textId="77777777" w:rsidR="00BB02C4" w:rsidRDefault="00BB02C4" w:rsidP="00BB02C4">
      <w:pPr>
        <w:spacing w:line="360" w:lineRule="auto"/>
        <w:rPr>
          <w:rFonts w:ascii="Times New Roman" w:hAnsi="Times New Roman"/>
          <w:color w:val="0005DE"/>
          <w:sz w:val="28"/>
          <w:szCs w:val="28"/>
        </w:rPr>
      </w:pPr>
    </w:p>
    <w:p w14:paraId="7B65E939" w14:textId="60406490" w:rsidR="00C22333" w:rsidRPr="004E3871" w:rsidRDefault="00C22333" w:rsidP="00C22333">
      <w:pPr>
        <w:spacing w:line="360" w:lineRule="auto"/>
        <w:jc w:val="center"/>
        <w:rPr>
          <w:rFonts w:ascii="Times New Roman" w:hAnsi="Times New Roman"/>
          <w:b/>
          <w:color w:val="0005DE"/>
          <w:sz w:val="28"/>
          <w:szCs w:val="28"/>
        </w:rPr>
      </w:pPr>
      <w:r w:rsidRPr="00BB02C4">
        <w:rPr>
          <w:rFonts w:ascii="Times New Roman" w:hAnsi="Times New Roman"/>
          <w:color w:val="0005DE"/>
          <w:sz w:val="32"/>
          <w:szCs w:val="32"/>
        </w:rPr>
        <w:t xml:space="preserve"> </w:t>
      </w:r>
      <w:r w:rsidRPr="00BB02C4">
        <w:rPr>
          <w:rFonts w:ascii="Times New Roman" w:hAnsi="Times New Roman"/>
          <w:b/>
          <w:color w:val="0005DE"/>
          <w:sz w:val="32"/>
          <w:szCs w:val="32"/>
        </w:rPr>
        <w:t xml:space="preserve">F.M.V. IŞIK ÜNİVERSİTESİ                                                                                                                                                    </w:t>
      </w:r>
      <w:r w:rsidR="009F0234">
        <w:rPr>
          <w:rFonts w:ascii="Times New Roman" w:hAnsi="Times New Roman"/>
          <w:b/>
          <w:color w:val="0005DE"/>
          <w:sz w:val="28"/>
          <w:szCs w:val="28"/>
        </w:rPr>
        <w:t xml:space="preserve">SANAT, TASARIM </w:t>
      </w:r>
      <w:proofErr w:type="spellStart"/>
      <w:r w:rsidR="009F0234">
        <w:rPr>
          <w:rFonts w:ascii="Times New Roman" w:hAnsi="Times New Roman"/>
          <w:b/>
          <w:color w:val="0005DE"/>
          <w:sz w:val="28"/>
          <w:szCs w:val="28"/>
        </w:rPr>
        <w:t>ve</w:t>
      </w:r>
      <w:proofErr w:type="spellEnd"/>
      <w:r w:rsidR="009F0234">
        <w:rPr>
          <w:rFonts w:ascii="Times New Roman" w:hAnsi="Times New Roman"/>
          <w:b/>
          <w:color w:val="0005DE"/>
          <w:sz w:val="28"/>
          <w:szCs w:val="28"/>
        </w:rPr>
        <w:t xml:space="preserve"> MİMARLIK</w:t>
      </w:r>
      <w:r w:rsidRPr="004E3871">
        <w:rPr>
          <w:rFonts w:ascii="Times New Roman" w:hAnsi="Times New Roman"/>
          <w:b/>
          <w:color w:val="0005DE"/>
          <w:sz w:val="28"/>
          <w:szCs w:val="28"/>
        </w:rPr>
        <w:t xml:space="preserve"> FAKÜLTESİ  </w:t>
      </w:r>
    </w:p>
    <w:p w14:paraId="0FB11B62" w14:textId="77777777" w:rsidR="00C22333" w:rsidRPr="004E3871" w:rsidRDefault="00C22333" w:rsidP="00C22333">
      <w:pPr>
        <w:jc w:val="center"/>
        <w:rPr>
          <w:rFonts w:ascii="Times New Roman" w:hAnsi="Times New Roman"/>
          <w:b/>
          <w:color w:val="0005DE"/>
          <w:sz w:val="28"/>
          <w:szCs w:val="28"/>
        </w:rPr>
      </w:pPr>
    </w:p>
    <w:p w14:paraId="187432D4" w14:textId="77777777" w:rsidR="00C22333" w:rsidRPr="004E3871" w:rsidRDefault="00C22333" w:rsidP="00C22333">
      <w:pPr>
        <w:jc w:val="center"/>
        <w:rPr>
          <w:rFonts w:ascii="Times New Roman" w:hAnsi="Times New Roman"/>
          <w:b/>
          <w:color w:val="0005DE"/>
          <w:sz w:val="28"/>
          <w:szCs w:val="28"/>
        </w:rPr>
      </w:pPr>
    </w:p>
    <w:p w14:paraId="3CCEB9A5" w14:textId="77777777" w:rsidR="00C22333" w:rsidRPr="004E3871" w:rsidRDefault="00C22333" w:rsidP="00C22333">
      <w:pPr>
        <w:jc w:val="center"/>
        <w:rPr>
          <w:rFonts w:ascii="Times New Roman" w:hAnsi="Times New Roman"/>
          <w:b/>
          <w:color w:val="0005DE"/>
          <w:sz w:val="28"/>
          <w:szCs w:val="28"/>
        </w:rPr>
      </w:pPr>
      <w:r w:rsidRPr="004E3871">
        <w:rPr>
          <w:rFonts w:ascii="Times New Roman" w:hAnsi="Times New Roman"/>
          <w:b/>
          <w:color w:val="0005DE"/>
          <w:sz w:val="28"/>
          <w:szCs w:val="28"/>
        </w:rPr>
        <w:t xml:space="preserve">İÇ MİMARLIK </w:t>
      </w:r>
      <w:proofErr w:type="spellStart"/>
      <w:r w:rsidR="00C14880">
        <w:rPr>
          <w:rFonts w:ascii="Times New Roman" w:hAnsi="Times New Roman"/>
          <w:b/>
          <w:color w:val="0005DE"/>
          <w:sz w:val="28"/>
          <w:szCs w:val="28"/>
        </w:rPr>
        <w:t>ve</w:t>
      </w:r>
      <w:proofErr w:type="spellEnd"/>
      <w:r w:rsidR="00C14880">
        <w:rPr>
          <w:rFonts w:ascii="Times New Roman" w:hAnsi="Times New Roman"/>
          <w:b/>
          <w:color w:val="0005DE"/>
          <w:sz w:val="28"/>
          <w:szCs w:val="28"/>
        </w:rPr>
        <w:t xml:space="preserve"> ÇEVRE TASARIMI </w:t>
      </w:r>
      <w:r w:rsidRPr="004E3871">
        <w:rPr>
          <w:rFonts w:ascii="Times New Roman" w:hAnsi="Times New Roman"/>
          <w:b/>
          <w:color w:val="0005DE"/>
          <w:sz w:val="28"/>
          <w:szCs w:val="28"/>
        </w:rPr>
        <w:t xml:space="preserve">BÖLÜMÜ                                                                                                      </w:t>
      </w:r>
    </w:p>
    <w:p w14:paraId="61B4C57B" w14:textId="77777777" w:rsidR="00C22333" w:rsidRPr="004E3871" w:rsidRDefault="00C22333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6F08F804" w14:textId="77777777" w:rsidR="00C22333" w:rsidRPr="004E3871" w:rsidRDefault="00C22333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461FA6B7" w14:textId="77777777" w:rsidR="00C22333" w:rsidRPr="004E3871" w:rsidRDefault="00C22333" w:rsidP="00BB02C4">
      <w:pPr>
        <w:tabs>
          <w:tab w:val="left" w:pos="4440"/>
        </w:tabs>
        <w:rPr>
          <w:rFonts w:ascii="Times New Roman" w:hAnsi="Times New Roman"/>
          <w:color w:val="0005DE"/>
          <w:sz w:val="32"/>
          <w:szCs w:val="32"/>
        </w:rPr>
      </w:pPr>
    </w:p>
    <w:p w14:paraId="474B9EA9" w14:textId="77777777" w:rsidR="00C22333" w:rsidRPr="004E3871" w:rsidRDefault="00C22333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3B128D9D" w14:textId="77777777" w:rsidR="00C22333" w:rsidRDefault="00C22333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51CFA02B" w14:textId="77777777" w:rsidR="00BB02C4" w:rsidRDefault="00BB02C4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25406D2F" w14:textId="77777777" w:rsidR="00BB02C4" w:rsidRPr="004E3871" w:rsidRDefault="00BB02C4" w:rsidP="00C22333">
      <w:pPr>
        <w:jc w:val="center"/>
        <w:rPr>
          <w:rFonts w:ascii="Times New Roman" w:hAnsi="Times New Roman"/>
          <w:color w:val="0005DE"/>
          <w:sz w:val="32"/>
          <w:szCs w:val="32"/>
        </w:rPr>
      </w:pPr>
    </w:p>
    <w:p w14:paraId="33A97C91" w14:textId="77777777" w:rsidR="00C22333" w:rsidRPr="004E3871" w:rsidRDefault="00C22333" w:rsidP="00C22333">
      <w:pPr>
        <w:jc w:val="center"/>
        <w:rPr>
          <w:rFonts w:ascii="Times New Roman" w:hAnsi="Times New Roman"/>
          <w:b/>
          <w:color w:val="0005DE"/>
          <w:sz w:val="36"/>
          <w:szCs w:val="36"/>
        </w:rPr>
      </w:pPr>
      <w:r w:rsidRPr="004E3871">
        <w:rPr>
          <w:rFonts w:ascii="Times New Roman" w:hAnsi="Times New Roman"/>
          <w:b/>
          <w:color w:val="0005DE"/>
          <w:sz w:val="36"/>
          <w:szCs w:val="36"/>
        </w:rPr>
        <w:t xml:space="preserve">STAJ DEFTERİ </w:t>
      </w:r>
    </w:p>
    <w:p w14:paraId="081C8E03" w14:textId="77777777" w:rsidR="00C22333" w:rsidRPr="004E3871" w:rsidRDefault="00C22333" w:rsidP="00C22333">
      <w:pPr>
        <w:rPr>
          <w:rFonts w:ascii="Times New Roman" w:hAnsi="Times New Roman"/>
          <w:color w:val="0005DE"/>
          <w:sz w:val="24"/>
        </w:rPr>
      </w:pPr>
    </w:p>
    <w:p w14:paraId="4A80B991" w14:textId="77777777" w:rsidR="00C22333" w:rsidRPr="004E3871" w:rsidRDefault="00C22333" w:rsidP="00C22333">
      <w:pPr>
        <w:rPr>
          <w:rFonts w:ascii="Times New Roman" w:hAnsi="Times New Roman"/>
          <w:color w:val="0005DE"/>
          <w:sz w:val="24"/>
        </w:rPr>
      </w:pPr>
    </w:p>
    <w:p w14:paraId="475BDD85" w14:textId="77777777" w:rsidR="00C22333" w:rsidRPr="004E3871" w:rsidRDefault="00C22333" w:rsidP="00C22333">
      <w:pPr>
        <w:rPr>
          <w:rFonts w:ascii="Times New Roman" w:hAnsi="Times New Roman"/>
          <w:color w:val="0005DE"/>
          <w:sz w:val="24"/>
        </w:rPr>
      </w:pPr>
    </w:p>
    <w:p w14:paraId="2A4E1C19" w14:textId="77777777" w:rsidR="00C22333" w:rsidRPr="004E3871" w:rsidRDefault="00C22333" w:rsidP="00C22333">
      <w:pPr>
        <w:rPr>
          <w:rFonts w:ascii="Times New Roman" w:hAnsi="Times New Roman"/>
          <w:color w:val="0005DE"/>
          <w:sz w:val="24"/>
        </w:rPr>
      </w:pPr>
    </w:p>
    <w:p w14:paraId="1198AA53" w14:textId="77777777" w:rsidR="00C22333" w:rsidRPr="004E3871" w:rsidRDefault="00C22333" w:rsidP="00DA5912">
      <w:pPr>
        <w:ind w:left="1440"/>
        <w:rPr>
          <w:rFonts w:ascii="Times New Roman" w:hAnsi="Times New Roman"/>
          <w:color w:val="0005DE"/>
          <w:sz w:val="24"/>
        </w:rPr>
      </w:pPr>
    </w:p>
    <w:p w14:paraId="28CAF152" w14:textId="77777777" w:rsidR="00C22333" w:rsidRPr="004E3871" w:rsidRDefault="00C22333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4E3871">
        <w:rPr>
          <w:rFonts w:ascii="Times New Roman" w:hAnsi="Times New Roman"/>
          <w:color w:val="0005DE"/>
          <w:sz w:val="24"/>
        </w:rPr>
        <w:t>AD VE SOYAD</w:t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  <w:t xml:space="preserve">:  </w:t>
      </w:r>
    </w:p>
    <w:p w14:paraId="0C988EFD" w14:textId="77777777" w:rsidR="00C22333" w:rsidRPr="004E3871" w:rsidRDefault="00C22333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4E3871">
        <w:rPr>
          <w:rFonts w:ascii="Times New Roman" w:hAnsi="Times New Roman"/>
          <w:color w:val="0005DE"/>
          <w:sz w:val="24"/>
        </w:rPr>
        <w:t>OKUL NUMARASI</w:t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  <w:t>:</w:t>
      </w:r>
    </w:p>
    <w:p w14:paraId="53B23C3A" w14:textId="77777777" w:rsidR="00C22333" w:rsidRPr="004E3871" w:rsidRDefault="00C22333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4E3871">
        <w:rPr>
          <w:rFonts w:ascii="Times New Roman" w:hAnsi="Times New Roman"/>
          <w:color w:val="0005DE"/>
          <w:sz w:val="24"/>
        </w:rPr>
        <w:t>STAJ YERİ</w:t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  <w:t>:</w:t>
      </w:r>
    </w:p>
    <w:p w14:paraId="77BD5F60" w14:textId="77777777" w:rsidR="00C22333" w:rsidRPr="004E3871" w:rsidRDefault="00C22333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4E3871">
        <w:rPr>
          <w:rFonts w:ascii="Times New Roman" w:hAnsi="Times New Roman"/>
          <w:color w:val="0005DE"/>
          <w:sz w:val="24"/>
        </w:rPr>
        <w:t>STAJ TÜRÜ</w:t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</w:r>
      <w:r w:rsidRPr="004E3871">
        <w:rPr>
          <w:rFonts w:ascii="Times New Roman" w:hAnsi="Times New Roman"/>
          <w:color w:val="0005DE"/>
          <w:sz w:val="24"/>
        </w:rPr>
        <w:tab/>
        <w:t>:</w:t>
      </w:r>
    </w:p>
    <w:p w14:paraId="3700CBB4" w14:textId="77777777" w:rsidR="00C22333" w:rsidRPr="004E3871" w:rsidRDefault="00C22333" w:rsidP="00C176A1">
      <w:pPr>
        <w:spacing w:line="360" w:lineRule="auto"/>
        <w:ind w:left="1440"/>
        <w:rPr>
          <w:rFonts w:ascii="Times New Roman" w:hAnsi="Times New Roman"/>
          <w:color w:val="0005DE"/>
          <w:sz w:val="24"/>
        </w:rPr>
      </w:pPr>
      <w:r w:rsidRPr="004E3871">
        <w:rPr>
          <w:rFonts w:ascii="Times New Roman" w:hAnsi="Times New Roman"/>
          <w:color w:val="0005DE"/>
          <w:sz w:val="24"/>
        </w:rPr>
        <w:t>TOPLAM ÇALIŞMA GÜNÜ</w:t>
      </w:r>
      <w:r w:rsidRPr="004E3871">
        <w:rPr>
          <w:rFonts w:ascii="Times New Roman" w:hAnsi="Times New Roman"/>
          <w:color w:val="0005DE"/>
          <w:sz w:val="24"/>
        </w:rPr>
        <w:tab/>
        <w:t>:</w:t>
      </w:r>
    </w:p>
    <w:p w14:paraId="34938C89" w14:textId="77777777" w:rsidR="001D2075" w:rsidRPr="00BB02C4" w:rsidRDefault="00EF2594" w:rsidP="00BB02C4">
      <w:pPr>
        <w:pStyle w:val="Heading3"/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</w:rPr>
      </w:pPr>
      <w:r w:rsidRPr="004E3871">
        <w:rPr>
          <w:rFonts w:ascii="Times New Roman" w:hAnsi="Times New Roman"/>
        </w:rPr>
        <w:br w:type="page"/>
      </w:r>
      <w:r w:rsidR="001D2075" w:rsidRPr="004E3871">
        <w:rPr>
          <w:rFonts w:ascii="Times New Roman" w:hAnsi="Times New Roman"/>
          <w:b/>
          <w:bCs/>
          <w:i w:val="0"/>
          <w:iCs w:val="0"/>
          <w:sz w:val="36"/>
          <w:szCs w:val="36"/>
        </w:rPr>
        <w:lastRenderedPageBreak/>
        <w:t>İçindekiler</w:t>
      </w:r>
    </w:p>
    <w:p w14:paraId="1B833CF0" w14:textId="77777777" w:rsidR="0026197A" w:rsidRPr="004E3871" w:rsidRDefault="0026197A" w:rsidP="00124385">
      <w:pPr>
        <w:spacing w:before="50" w:after="50"/>
        <w:ind w:right="850"/>
        <w:rPr>
          <w:rFonts w:ascii="Times New Roman" w:hAnsi="Times New Roman"/>
          <w:sz w:val="24"/>
          <w:lang w:val="tr-TR"/>
        </w:rPr>
      </w:pPr>
    </w:p>
    <w:p w14:paraId="14C57C83" w14:textId="77777777" w:rsidR="0026197A" w:rsidRPr="004E3871" w:rsidRDefault="0026197A" w:rsidP="002925D0">
      <w:pPr>
        <w:spacing w:before="50" w:after="50"/>
        <w:ind w:left="1417" w:right="850"/>
        <w:rPr>
          <w:rFonts w:ascii="Times New Roman" w:hAnsi="Times New Roman"/>
          <w:sz w:val="24"/>
          <w:lang w:val="tr-TR"/>
        </w:rPr>
      </w:pPr>
    </w:p>
    <w:p w14:paraId="77465F57" w14:textId="77777777" w:rsidR="0026197A" w:rsidRPr="004E3871" w:rsidRDefault="0026197A" w:rsidP="002925D0">
      <w:pPr>
        <w:spacing w:before="50" w:after="50"/>
        <w:ind w:left="1417" w:right="850"/>
        <w:rPr>
          <w:rFonts w:ascii="Times New Roman" w:hAnsi="Times New Roman"/>
          <w:sz w:val="24"/>
          <w:lang w:val="tr-TR"/>
        </w:rPr>
      </w:pP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ab/>
      </w:r>
      <w:r w:rsidR="00C22333" w:rsidRPr="004E3871">
        <w:rPr>
          <w:rFonts w:ascii="Times New Roman" w:hAnsi="Times New Roman"/>
          <w:sz w:val="24"/>
          <w:lang w:val="tr-TR"/>
        </w:rPr>
        <w:tab/>
      </w:r>
      <w:r w:rsidR="00C22333" w:rsidRPr="004E3871">
        <w:rPr>
          <w:rFonts w:ascii="Times New Roman" w:hAnsi="Times New Roman"/>
          <w:sz w:val="24"/>
          <w:lang w:val="tr-TR"/>
        </w:rPr>
        <w:tab/>
      </w:r>
      <w:r w:rsidR="002925D0">
        <w:rPr>
          <w:rFonts w:ascii="Times New Roman" w:hAnsi="Times New Roman"/>
          <w:sz w:val="24"/>
          <w:lang w:val="tr-TR"/>
        </w:rPr>
        <w:tab/>
      </w:r>
      <w:r w:rsidRPr="004E3871">
        <w:rPr>
          <w:rFonts w:ascii="Times New Roman" w:hAnsi="Times New Roman"/>
          <w:sz w:val="24"/>
          <w:lang w:val="tr-TR"/>
        </w:rPr>
        <w:t>Sayfa</w:t>
      </w:r>
    </w:p>
    <w:p w14:paraId="61C47DD2" w14:textId="77777777" w:rsidR="0026197A" w:rsidRPr="004E3871" w:rsidRDefault="0026197A" w:rsidP="002925D0">
      <w:pPr>
        <w:pStyle w:val="Heading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</w:p>
    <w:p w14:paraId="4A1BCCD0" w14:textId="77777777" w:rsidR="0026197A" w:rsidRPr="004E3871" w:rsidRDefault="0026197A" w:rsidP="002925D0">
      <w:pPr>
        <w:pStyle w:val="Heading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</w:p>
    <w:p w14:paraId="278D1424" w14:textId="77777777" w:rsidR="0026197A" w:rsidRPr="004E3871" w:rsidRDefault="0026197A" w:rsidP="002925D0">
      <w:pPr>
        <w:pStyle w:val="Heading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  <w:r w:rsidRPr="004E3871">
        <w:rPr>
          <w:rFonts w:ascii="Times New Roman" w:hAnsi="Times New Roman"/>
          <w:b/>
          <w:i w:val="0"/>
          <w:sz w:val="24"/>
        </w:rPr>
        <w:t xml:space="preserve">     İçindekiler</w:t>
      </w:r>
      <w:r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ab/>
      </w:r>
      <w:r w:rsidR="00C22333" w:rsidRPr="004E3871">
        <w:rPr>
          <w:rFonts w:ascii="Times New Roman" w:hAnsi="Times New Roman"/>
          <w:b/>
          <w:i w:val="0"/>
          <w:sz w:val="24"/>
        </w:rPr>
        <w:tab/>
      </w:r>
      <w:r w:rsidR="00C22333" w:rsidRPr="004E3871">
        <w:rPr>
          <w:rFonts w:ascii="Times New Roman" w:hAnsi="Times New Roman"/>
          <w:b/>
          <w:i w:val="0"/>
          <w:sz w:val="24"/>
        </w:rPr>
        <w:tab/>
      </w:r>
      <w:r w:rsidRPr="004E3871">
        <w:rPr>
          <w:rFonts w:ascii="Times New Roman" w:hAnsi="Times New Roman"/>
          <w:b/>
          <w:i w:val="0"/>
          <w:sz w:val="24"/>
        </w:rPr>
        <w:t>1</w:t>
      </w:r>
    </w:p>
    <w:p w14:paraId="6A4A74FA" w14:textId="77777777" w:rsidR="0026197A" w:rsidRPr="004E3871" w:rsidRDefault="0026197A" w:rsidP="002925D0">
      <w:pPr>
        <w:pStyle w:val="Heading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</w:p>
    <w:p w14:paraId="45769B19" w14:textId="77777777" w:rsidR="0026197A" w:rsidRPr="004E3871" w:rsidRDefault="0026197A" w:rsidP="002925D0">
      <w:pPr>
        <w:pStyle w:val="Heading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</w:p>
    <w:p w14:paraId="7228E6B8" w14:textId="77777777" w:rsidR="001D2075" w:rsidRPr="004E3871" w:rsidRDefault="001D2075" w:rsidP="002925D0">
      <w:pPr>
        <w:pStyle w:val="Heading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  <w:sz w:val="24"/>
        </w:rPr>
      </w:pPr>
      <w:r w:rsidRPr="004E3871">
        <w:rPr>
          <w:rFonts w:ascii="Times New Roman" w:hAnsi="Times New Roman"/>
          <w:b/>
          <w:i w:val="0"/>
          <w:sz w:val="24"/>
        </w:rPr>
        <w:t>1</w:t>
      </w:r>
      <w:r w:rsidR="00BB6DE1">
        <w:rPr>
          <w:rFonts w:ascii="Times New Roman" w:hAnsi="Times New Roman"/>
          <w:b/>
          <w:i w:val="0"/>
          <w:sz w:val="24"/>
        </w:rPr>
        <w:t>. Staj Programı ve Onay Sayfas</w:t>
      </w:r>
      <w:r w:rsidRPr="004E3871">
        <w:rPr>
          <w:rFonts w:ascii="Times New Roman" w:hAnsi="Times New Roman"/>
          <w:b/>
          <w:i w:val="0"/>
          <w:sz w:val="24"/>
        </w:rPr>
        <w:t>ı</w:t>
      </w:r>
      <w:r w:rsidR="0026197A" w:rsidRPr="004E3871">
        <w:rPr>
          <w:rFonts w:ascii="Times New Roman" w:hAnsi="Times New Roman"/>
          <w:b/>
          <w:i w:val="0"/>
          <w:sz w:val="24"/>
        </w:rPr>
        <w:tab/>
      </w:r>
      <w:r w:rsidR="0026197A" w:rsidRPr="004E3871">
        <w:rPr>
          <w:rFonts w:ascii="Times New Roman" w:hAnsi="Times New Roman"/>
          <w:b/>
          <w:i w:val="0"/>
          <w:sz w:val="24"/>
        </w:rPr>
        <w:tab/>
      </w:r>
      <w:r w:rsidR="00C22333" w:rsidRPr="004E3871">
        <w:rPr>
          <w:rFonts w:ascii="Times New Roman" w:hAnsi="Times New Roman"/>
          <w:b/>
          <w:i w:val="0"/>
          <w:sz w:val="24"/>
        </w:rPr>
        <w:tab/>
      </w:r>
      <w:r w:rsidR="00C22333" w:rsidRPr="004E3871">
        <w:rPr>
          <w:rFonts w:ascii="Times New Roman" w:hAnsi="Times New Roman"/>
          <w:b/>
          <w:i w:val="0"/>
          <w:sz w:val="24"/>
        </w:rPr>
        <w:tab/>
      </w:r>
      <w:r w:rsidR="00C22333" w:rsidRPr="004E3871">
        <w:rPr>
          <w:rFonts w:ascii="Times New Roman" w:hAnsi="Times New Roman"/>
          <w:b/>
          <w:i w:val="0"/>
          <w:sz w:val="24"/>
        </w:rPr>
        <w:tab/>
      </w:r>
      <w:r w:rsidR="004E3871" w:rsidRPr="00124385">
        <w:rPr>
          <w:rFonts w:ascii="Times New Roman" w:hAnsi="Times New Roman"/>
          <w:b/>
          <w:i w:val="0"/>
          <w:sz w:val="24"/>
        </w:rPr>
        <w:t>2</w:t>
      </w:r>
    </w:p>
    <w:p w14:paraId="26281C7A" w14:textId="77777777" w:rsidR="001D2075" w:rsidRPr="004E3871" w:rsidRDefault="001D2075" w:rsidP="002925D0">
      <w:pPr>
        <w:pStyle w:val="Heading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i w:val="0"/>
        </w:rPr>
      </w:pPr>
    </w:p>
    <w:p w14:paraId="6BD94311" w14:textId="77777777" w:rsidR="001D2075" w:rsidRPr="004E3871" w:rsidRDefault="001D2075" w:rsidP="002925D0">
      <w:pPr>
        <w:pStyle w:val="Heading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bCs/>
          <w:i w:val="0"/>
          <w:iCs w:val="0"/>
          <w:sz w:val="24"/>
        </w:rPr>
      </w:pPr>
      <w:r w:rsidRPr="004E3871">
        <w:rPr>
          <w:rFonts w:ascii="Times New Roman" w:hAnsi="Times New Roman"/>
          <w:b/>
          <w:bCs/>
          <w:i w:val="0"/>
          <w:iCs w:val="0"/>
          <w:sz w:val="24"/>
        </w:rPr>
        <w:t>2. Staj Değerlendirme Raporu</w:t>
      </w:r>
      <w:r w:rsidR="003D45E1">
        <w:rPr>
          <w:rFonts w:ascii="Times New Roman" w:hAnsi="Times New Roman"/>
          <w:b/>
          <w:bCs/>
          <w:i w:val="0"/>
          <w:iCs w:val="0"/>
          <w:sz w:val="24"/>
        </w:rPr>
        <w:tab/>
      </w:r>
      <w:r w:rsidR="003D45E1">
        <w:rPr>
          <w:rFonts w:ascii="Times New Roman" w:hAnsi="Times New Roman"/>
          <w:b/>
          <w:bCs/>
          <w:i w:val="0"/>
          <w:iCs w:val="0"/>
          <w:sz w:val="24"/>
        </w:rPr>
        <w:tab/>
      </w:r>
      <w:r w:rsidR="003D45E1">
        <w:rPr>
          <w:rFonts w:ascii="Times New Roman" w:hAnsi="Times New Roman"/>
          <w:b/>
          <w:bCs/>
          <w:i w:val="0"/>
          <w:iCs w:val="0"/>
          <w:sz w:val="24"/>
        </w:rPr>
        <w:tab/>
      </w:r>
      <w:r w:rsidR="003D45E1">
        <w:rPr>
          <w:rFonts w:ascii="Times New Roman" w:hAnsi="Times New Roman"/>
          <w:b/>
          <w:bCs/>
          <w:i w:val="0"/>
          <w:iCs w:val="0"/>
          <w:sz w:val="24"/>
        </w:rPr>
        <w:tab/>
      </w:r>
      <w:r w:rsidR="003D45E1">
        <w:rPr>
          <w:rFonts w:ascii="Times New Roman" w:hAnsi="Times New Roman"/>
          <w:b/>
          <w:bCs/>
          <w:i w:val="0"/>
          <w:iCs w:val="0"/>
          <w:sz w:val="24"/>
        </w:rPr>
        <w:tab/>
      </w:r>
      <w:r w:rsidR="00703415">
        <w:rPr>
          <w:rFonts w:ascii="Times New Roman" w:hAnsi="Times New Roman"/>
          <w:b/>
          <w:bCs/>
          <w:i w:val="0"/>
          <w:iCs w:val="0"/>
          <w:sz w:val="24"/>
        </w:rPr>
        <w:t>3</w:t>
      </w:r>
    </w:p>
    <w:p w14:paraId="08EEDFB6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rStyle w:val="Strong"/>
          <w:color w:val="000000"/>
        </w:rPr>
      </w:pPr>
    </w:p>
    <w:p w14:paraId="4F08F865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 w:firstLine="720"/>
        <w:jc w:val="both"/>
        <w:rPr>
          <w:color w:val="000000"/>
        </w:rPr>
      </w:pPr>
      <w:r w:rsidRPr="004E3871">
        <w:rPr>
          <w:rStyle w:val="Strong"/>
          <w:color w:val="000000"/>
        </w:rPr>
        <w:t>2.1. Önsöz:</w:t>
      </w:r>
      <w:r w:rsidRPr="004E3871">
        <w:rPr>
          <w:color w:val="000000"/>
        </w:rPr>
        <w:t xml:space="preserve"> </w:t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  <w:t>...</w:t>
      </w:r>
    </w:p>
    <w:p w14:paraId="262E2C22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rStyle w:val="Strong"/>
          <w:color w:val="000000"/>
        </w:rPr>
      </w:pPr>
    </w:p>
    <w:p w14:paraId="545FEE57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 w:firstLine="720"/>
        <w:jc w:val="both"/>
        <w:rPr>
          <w:color w:val="000000"/>
        </w:rPr>
      </w:pPr>
      <w:r w:rsidRPr="004E3871">
        <w:rPr>
          <w:rStyle w:val="Strong"/>
          <w:color w:val="000000"/>
        </w:rPr>
        <w:t>2.2. Kurum tanıtımı:</w:t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8621C6">
        <w:rPr>
          <w:color w:val="000000"/>
        </w:rPr>
        <w:t>...</w:t>
      </w:r>
    </w:p>
    <w:p w14:paraId="7F475F36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rStyle w:val="Strong"/>
          <w:color w:val="000000"/>
        </w:rPr>
      </w:pPr>
    </w:p>
    <w:p w14:paraId="701C9220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 w:firstLine="720"/>
        <w:jc w:val="both"/>
        <w:rPr>
          <w:color w:val="000000"/>
        </w:rPr>
      </w:pPr>
      <w:r w:rsidRPr="004E3871">
        <w:rPr>
          <w:rStyle w:val="Strong"/>
          <w:color w:val="000000"/>
        </w:rPr>
        <w:t xml:space="preserve">2.3. </w:t>
      </w:r>
      <w:r w:rsidR="00564705" w:rsidRPr="004E3871">
        <w:rPr>
          <w:rStyle w:val="Strong"/>
          <w:color w:val="000000"/>
        </w:rPr>
        <w:t>Değerlendirme</w:t>
      </w:r>
      <w:r w:rsidRPr="004E3871">
        <w:rPr>
          <w:rStyle w:val="Strong"/>
          <w:color w:val="000000"/>
        </w:rPr>
        <w:t xml:space="preserve"> bölümü</w:t>
      </w:r>
      <w:r w:rsidR="00703415">
        <w:rPr>
          <w:rStyle w:val="Strong"/>
          <w:color w:val="000000"/>
        </w:rPr>
        <w:t>:</w:t>
      </w:r>
      <w:r w:rsidR="00703415">
        <w:rPr>
          <w:rStyle w:val="Strong"/>
          <w:color w:val="000000"/>
        </w:rPr>
        <w:tab/>
      </w:r>
      <w:r w:rsidR="00703415">
        <w:rPr>
          <w:rStyle w:val="Strong"/>
          <w:color w:val="000000"/>
        </w:rPr>
        <w:tab/>
      </w:r>
      <w:r w:rsidR="00703415">
        <w:rPr>
          <w:rStyle w:val="Strong"/>
          <w:color w:val="000000"/>
        </w:rPr>
        <w:tab/>
      </w:r>
      <w:r w:rsidR="00703415">
        <w:rPr>
          <w:rStyle w:val="Strong"/>
          <w:color w:val="000000"/>
        </w:rPr>
        <w:tab/>
      </w:r>
      <w:r w:rsidR="003D45E1">
        <w:rPr>
          <w:color w:val="000000"/>
        </w:rPr>
        <w:tab/>
      </w:r>
      <w:r w:rsidR="008621C6">
        <w:rPr>
          <w:color w:val="000000"/>
        </w:rPr>
        <w:t>...</w:t>
      </w:r>
    </w:p>
    <w:p w14:paraId="131ECB0A" w14:textId="77777777" w:rsidR="00124385" w:rsidRDefault="00124385" w:rsidP="00703415">
      <w:pPr>
        <w:pStyle w:val="NormalWeb"/>
        <w:spacing w:before="50" w:beforeAutospacing="0" w:after="50" w:afterAutospacing="0" w:line="0" w:lineRule="atLeast"/>
        <w:ind w:right="850"/>
        <w:jc w:val="both"/>
        <w:rPr>
          <w:rStyle w:val="Strong"/>
          <w:color w:val="000000"/>
        </w:rPr>
      </w:pPr>
    </w:p>
    <w:p w14:paraId="1F600A63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 w:firstLine="720"/>
        <w:jc w:val="both"/>
        <w:rPr>
          <w:color w:val="000000"/>
        </w:rPr>
      </w:pPr>
      <w:r w:rsidRPr="004E3871">
        <w:rPr>
          <w:rStyle w:val="Strong"/>
          <w:color w:val="000000"/>
        </w:rPr>
        <w:t>2.4 Sonuç:</w:t>
      </w:r>
      <w:r w:rsidRPr="004E3871">
        <w:rPr>
          <w:color w:val="000000"/>
        </w:rPr>
        <w:t xml:space="preserve"> </w:t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</w:r>
      <w:r w:rsidR="008621C6">
        <w:rPr>
          <w:color w:val="000000"/>
        </w:rPr>
        <w:tab/>
        <w:t>...</w:t>
      </w:r>
    </w:p>
    <w:p w14:paraId="427B43F1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rStyle w:val="Strong"/>
          <w:color w:val="000000"/>
        </w:rPr>
      </w:pPr>
    </w:p>
    <w:p w14:paraId="0DEA5570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rStyle w:val="Strong"/>
          <w:color w:val="000000"/>
        </w:rPr>
      </w:pPr>
    </w:p>
    <w:p w14:paraId="71DC57D7" w14:textId="77777777" w:rsidR="001D2075" w:rsidRPr="004E3871" w:rsidRDefault="001D2075" w:rsidP="002925D0">
      <w:pPr>
        <w:pStyle w:val="NormalWeb"/>
        <w:spacing w:before="50" w:beforeAutospacing="0" w:after="50" w:afterAutospacing="0" w:line="0" w:lineRule="atLeast"/>
        <w:ind w:left="1417" w:right="850"/>
        <w:jc w:val="both"/>
        <w:rPr>
          <w:color w:val="000000"/>
        </w:rPr>
      </w:pPr>
      <w:r w:rsidRPr="004E3871">
        <w:rPr>
          <w:rStyle w:val="Strong"/>
          <w:color w:val="000000"/>
        </w:rPr>
        <w:t>3. Ekler:</w:t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3D45E1">
        <w:rPr>
          <w:rStyle w:val="Strong"/>
          <w:color w:val="000000"/>
        </w:rPr>
        <w:tab/>
      </w:r>
      <w:r w:rsidR="008621C6">
        <w:rPr>
          <w:rStyle w:val="Strong"/>
          <w:color w:val="000000"/>
        </w:rPr>
        <w:tab/>
      </w:r>
      <w:r w:rsidRPr="004E3871">
        <w:rPr>
          <w:color w:val="000000"/>
        </w:rPr>
        <w:t xml:space="preserve"> </w:t>
      </w:r>
      <w:r w:rsidR="003D45E1">
        <w:rPr>
          <w:color w:val="000000"/>
        </w:rPr>
        <w:t>...</w:t>
      </w:r>
    </w:p>
    <w:p w14:paraId="2D22CF1D" w14:textId="77777777" w:rsidR="002925D0" w:rsidRDefault="0026197A" w:rsidP="002925D0">
      <w:pPr>
        <w:pStyle w:val="Heading3"/>
        <w:tabs>
          <w:tab w:val="left" w:pos="1980"/>
        </w:tabs>
        <w:spacing w:before="50" w:after="50"/>
        <w:ind w:left="1417" w:right="850"/>
        <w:rPr>
          <w:rFonts w:ascii="Times New Roman" w:hAnsi="Times New Roman"/>
          <w:b/>
          <w:bCs/>
          <w:i w:val="0"/>
          <w:iCs w:val="0"/>
          <w:sz w:val="36"/>
        </w:rPr>
      </w:pPr>
      <w:r w:rsidRPr="004E3871">
        <w:rPr>
          <w:rFonts w:ascii="Times New Roman" w:hAnsi="Times New Roman"/>
          <w:b/>
          <w:bCs/>
          <w:i w:val="0"/>
          <w:iCs w:val="0"/>
          <w:sz w:val="36"/>
        </w:rPr>
        <w:br w:type="page"/>
      </w:r>
      <w:r w:rsidRPr="004E3871">
        <w:rPr>
          <w:rFonts w:ascii="Times New Roman" w:hAnsi="Times New Roman"/>
          <w:b/>
          <w:bCs/>
          <w:i w:val="0"/>
          <w:iCs w:val="0"/>
          <w:sz w:val="36"/>
        </w:rPr>
        <w:lastRenderedPageBreak/>
        <w:t xml:space="preserve"> </w:t>
      </w:r>
    </w:p>
    <w:p w14:paraId="2B7056B1" w14:textId="77777777" w:rsidR="002925D0" w:rsidRDefault="002925D0" w:rsidP="00124385">
      <w:pPr>
        <w:pStyle w:val="Heading3"/>
        <w:tabs>
          <w:tab w:val="left" w:pos="1980"/>
        </w:tabs>
        <w:spacing w:before="50" w:after="50"/>
        <w:ind w:right="850"/>
        <w:rPr>
          <w:rFonts w:ascii="Times New Roman" w:hAnsi="Times New Roman"/>
          <w:b/>
          <w:bCs/>
          <w:i w:val="0"/>
          <w:iCs w:val="0"/>
          <w:sz w:val="36"/>
        </w:rPr>
      </w:pPr>
    </w:p>
    <w:p w14:paraId="0FBA7EE6" w14:textId="77777777" w:rsidR="00EF2594" w:rsidRPr="004E3871" w:rsidRDefault="00B24BC9" w:rsidP="008621C6">
      <w:pPr>
        <w:pStyle w:val="Heading3"/>
        <w:tabs>
          <w:tab w:val="left" w:pos="1980"/>
        </w:tabs>
        <w:spacing w:before="50" w:after="50"/>
        <w:ind w:right="850" w:firstLine="1417"/>
        <w:rPr>
          <w:rFonts w:ascii="Times New Roman" w:hAnsi="Times New Roman"/>
          <w:b/>
          <w:bCs/>
          <w:i w:val="0"/>
          <w:iCs w:val="0"/>
          <w:sz w:val="36"/>
        </w:rPr>
      </w:pPr>
      <w:r w:rsidRPr="004E3871"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F670F9" wp14:editId="7E5902E7">
                <wp:simplePos x="0" y="0"/>
                <wp:positionH relativeFrom="column">
                  <wp:posOffset>5143500</wp:posOffset>
                </wp:positionH>
                <wp:positionV relativeFrom="paragraph">
                  <wp:posOffset>109220</wp:posOffset>
                </wp:positionV>
                <wp:extent cx="1257300" cy="1485900"/>
                <wp:effectExtent l="6985" t="5080" r="1206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FB40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1D6856B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DC91212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5C6F8DC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D45E2DD" w14:textId="77777777" w:rsidR="00EF2594" w:rsidRDefault="00EF2594">
                            <w:pPr>
                              <w:pStyle w:val="Heading4"/>
                            </w:pPr>
                            <w:r>
                              <w:t>Resim</w:t>
                            </w:r>
                          </w:p>
                          <w:p w14:paraId="7D1D3B68" w14:textId="77777777" w:rsidR="00EF2594" w:rsidRDefault="00EF2594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670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5pt;margin-top:8.6pt;width:99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N1FAIAACw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">
                <v:textbox>
                  <w:txbxContent>
                    <w:p w14:paraId="0D7FFB40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  <w:p w14:paraId="01D6856B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  <w:p w14:paraId="1DC91212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  <w:p w14:paraId="45C6F8DC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  <w:p w14:paraId="7D45E2DD" w14:textId="77777777" w:rsidR="00EF2594" w:rsidRDefault="00EF2594">
                      <w:pPr>
                        <w:pStyle w:val="Heading4"/>
                      </w:pPr>
                      <w:r>
                        <w:t>Resim</w:t>
                      </w:r>
                    </w:p>
                    <w:p w14:paraId="7D1D3B68" w14:textId="77777777" w:rsidR="00EF2594" w:rsidRDefault="00EF2594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075" w:rsidRPr="004E3871">
        <w:rPr>
          <w:rFonts w:ascii="Times New Roman" w:hAnsi="Times New Roman"/>
          <w:b/>
          <w:bCs/>
          <w:i w:val="0"/>
          <w:iCs w:val="0"/>
          <w:sz w:val="36"/>
        </w:rPr>
        <w:t xml:space="preserve">1. </w:t>
      </w:r>
      <w:r w:rsidR="00BF49FA" w:rsidRPr="004E3871">
        <w:rPr>
          <w:rFonts w:ascii="Times New Roman" w:hAnsi="Times New Roman"/>
          <w:b/>
          <w:bCs/>
          <w:i w:val="0"/>
          <w:iCs w:val="0"/>
          <w:sz w:val="36"/>
        </w:rPr>
        <w:t>Staj Programı</w:t>
      </w:r>
      <w:r w:rsidR="001D2075" w:rsidRPr="004E3871">
        <w:rPr>
          <w:rFonts w:ascii="Times New Roman" w:hAnsi="Times New Roman"/>
          <w:b/>
          <w:bCs/>
          <w:i w:val="0"/>
          <w:iCs w:val="0"/>
          <w:sz w:val="36"/>
        </w:rPr>
        <w:t xml:space="preserve"> </w:t>
      </w:r>
      <w:r w:rsidR="00BB02C4">
        <w:rPr>
          <w:rFonts w:ascii="Times New Roman" w:hAnsi="Times New Roman"/>
          <w:b/>
          <w:bCs/>
          <w:i w:val="0"/>
          <w:iCs w:val="0"/>
          <w:sz w:val="36"/>
        </w:rPr>
        <w:t>ve Onay Sayfas</w:t>
      </w:r>
      <w:r w:rsidR="001D2075" w:rsidRPr="004E3871">
        <w:rPr>
          <w:rFonts w:ascii="Times New Roman" w:hAnsi="Times New Roman"/>
          <w:b/>
          <w:bCs/>
          <w:i w:val="0"/>
          <w:iCs w:val="0"/>
          <w:sz w:val="36"/>
        </w:rPr>
        <w:t>ı</w:t>
      </w:r>
    </w:p>
    <w:p w14:paraId="00A2F2AF" w14:textId="77777777" w:rsidR="00EF2594" w:rsidRPr="004E3871" w:rsidRDefault="00EF2594" w:rsidP="002925D0">
      <w:pPr>
        <w:spacing w:before="50" w:after="50"/>
        <w:ind w:left="1417" w:right="850"/>
        <w:jc w:val="center"/>
        <w:rPr>
          <w:rFonts w:ascii="Times New Roman" w:hAnsi="Times New Roman"/>
          <w:lang w:val="tr-TR"/>
        </w:rPr>
      </w:pPr>
    </w:p>
    <w:p w14:paraId="0644CEBD" w14:textId="77777777" w:rsidR="009958E7" w:rsidRPr="005A1DEA" w:rsidRDefault="009958E7" w:rsidP="002925D0">
      <w:pPr>
        <w:spacing w:before="50" w:after="50"/>
        <w:ind w:left="1417" w:right="850"/>
        <w:rPr>
          <w:rFonts w:ascii="Times New Roman" w:hAnsi="Times New Roman"/>
          <w:b/>
          <w:iCs/>
          <w:sz w:val="24"/>
          <w:u w:val="single"/>
          <w:lang w:val="tr-TR"/>
        </w:rPr>
      </w:pPr>
      <w:r w:rsidRPr="005A1DEA">
        <w:rPr>
          <w:rFonts w:ascii="Times New Roman" w:hAnsi="Times New Roman"/>
          <w:b/>
          <w:iCs/>
          <w:sz w:val="24"/>
          <w:u w:val="single"/>
          <w:lang w:val="tr-TR"/>
        </w:rPr>
        <w:t>ÖĞRENCİNİN</w:t>
      </w:r>
    </w:p>
    <w:p w14:paraId="18BBCDC1" w14:textId="77777777" w:rsidR="00EF2594" w:rsidRPr="005A1DEA" w:rsidRDefault="00EF2594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/>
          <w:bCs/>
          <w:sz w:val="24"/>
          <w:lang w:val="tr-TR"/>
        </w:rPr>
      </w:pPr>
    </w:p>
    <w:p w14:paraId="77D120B6" w14:textId="77777777" w:rsidR="009958E7" w:rsidRPr="005A1DEA" w:rsidRDefault="009958E7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Cs/>
          <w:sz w:val="24"/>
          <w:lang w:val="tr-TR"/>
        </w:rPr>
      </w:pPr>
      <w:r w:rsidRPr="005A1DEA">
        <w:rPr>
          <w:rFonts w:ascii="Times New Roman" w:hAnsi="Times New Roman"/>
          <w:bCs/>
          <w:sz w:val="24"/>
          <w:lang w:val="tr-TR"/>
        </w:rPr>
        <w:t>Numarası</w:t>
      </w:r>
      <w:r w:rsidRPr="005A1DEA">
        <w:rPr>
          <w:rFonts w:ascii="Times New Roman" w:hAnsi="Times New Roman"/>
          <w:bCs/>
          <w:sz w:val="24"/>
          <w:lang w:val="tr-TR"/>
        </w:rPr>
        <w:tab/>
        <w:t xml:space="preserve">:  </w:t>
      </w:r>
      <w:r w:rsidRPr="005A1DEA">
        <w:rPr>
          <w:rFonts w:ascii="Times New Roman" w:hAnsi="Times New Roman"/>
          <w:sz w:val="24"/>
          <w:lang w:val="tr-TR"/>
        </w:rPr>
        <w:t>.........................................................</w:t>
      </w:r>
    </w:p>
    <w:p w14:paraId="2CE0DE82" w14:textId="77777777" w:rsidR="00564705" w:rsidRPr="005A1DEA" w:rsidRDefault="00564705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Cs/>
          <w:sz w:val="24"/>
          <w:lang w:val="tr-TR"/>
        </w:rPr>
      </w:pPr>
    </w:p>
    <w:p w14:paraId="49C4FEF6" w14:textId="77777777" w:rsidR="00EF2594" w:rsidRPr="005A1DEA" w:rsidRDefault="00EF2594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Cs/>
          <w:sz w:val="24"/>
          <w:lang w:val="tr-TR"/>
        </w:rPr>
      </w:pPr>
      <w:r w:rsidRPr="005A1DEA">
        <w:rPr>
          <w:rFonts w:ascii="Times New Roman" w:hAnsi="Times New Roman"/>
          <w:bCs/>
          <w:sz w:val="24"/>
          <w:lang w:val="tr-TR"/>
        </w:rPr>
        <w:t>Soyadı, Adı</w:t>
      </w:r>
      <w:r w:rsidRPr="005A1DEA">
        <w:rPr>
          <w:rFonts w:ascii="Times New Roman" w:hAnsi="Times New Roman"/>
          <w:bCs/>
          <w:sz w:val="24"/>
          <w:lang w:val="tr-TR"/>
        </w:rPr>
        <w:tab/>
        <w:t xml:space="preserve">:  </w:t>
      </w:r>
      <w:r w:rsidRPr="005A1DEA">
        <w:rPr>
          <w:rFonts w:ascii="Times New Roman" w:hAnsi="Times New Roman"/>
          <w:sz w:val="24"/>
          <w:lang w:val="tr-TR"/>
        </w:rPr>
        <w:t>.........................................................</w:t>
      </w:r>
    </w:p>
    <w:p w14:paraId="25760620" w14:textId="77777777" w:rsidR="00564705" w:rsidRPr="005A1DEA" w:rsidRDefault="00564705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Cs/>
          <w:sz w:val="24"/>
          <w:lang w:val="tr-TR"/>
        </w:rPr>
      </w:pPr>
    </w:p>
    <w:p w14:paraId="3BD5BC89" w14:textId="77777777" w:rsidR="00EF2594" w:rsidRPr="005A1DEA" w:rsidRDefault="00EF2594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sz w:val="24"/>
          <w:lang w:val="tr-TR"/>
        </w:rPr>
      </w:pPr>
      <w:r w:rsidRPr="005A1DEA">
        <w:rPr>
          <w:rFonts w:ascii="Times New Roman" w:hAnsi="Times New Roman"/>
          <w:bCs/>
          <w:sz w:val="24"/>
          <w:lang w:val="tr-TR"/>
        </w:rPr>
        <w:t>Bölümü</w:t>
      </w:r>
      <w:r w:rsidRPr="005A1DEA">
        <w:rPr>
          <w:rFonts w:ascii="Times New Roman" w:hAnsi="Times New Roman"/>
          <w:bCs/>
          <w:sz w:val="24"/>
          <w:lang w:val="tr-TR"/>
        </w:rPr>
        <w:tab/>
        <w:t xml:space="preserve">: </w:t>
      </w:r>
      <w:r w:rsidRPr="005A1DEA">
        <w:rPr>
          <w:rFonts w:ascii="Times New Roman" w:hAnsi="Times New Roman"/>
          <w:sz w:val="24"/>
          <w:lang w:val="tr-TR"/>
        </w:rPr>
        <w:t>......................................................</w:t>
      </w:r>
    </w:p>
    <w:p w14:paraId="11AEB57B" w14:textId="77777777" w:rsidR="00BF49FA" w:rsidRPr="005A1DEA" w:rsidRDefault="00BF49FA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sz w:val="24"/>
          <w:lang w:val="tr-TR"/>
        </w:rPr>
      </w:pPr>
    </w:p>
    <w:p w14:paraId="7674DDC3" w14:textId="77777777" w:rsidR="00C22333" w:rsidRPr="005A1DEA" w:rsidRDefault="00C22333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sz w:val="24"/>
          <w:lang w:val="tr-TR"/>
        </w:rPr>
      </w:pPr>
    </w:p>
    <w:p w14:paraId="7C6C76E0" w14:textId="77777777" w:rsidR="00BD10AA" w:rsidRPr="005A1DEA" w:rsidRDefault="00BF49FA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b/>
          <w:sz w:val="24"/>
          <w:u w:val="single"/>
          <w:lang w:val="tr-TR"/>
        </w:rPr>
      </w:pPr>
      <w:r w:rsidRPr="005A1DEA">
        <w:rPr>
          <w:rFonts w:ascii="Times New Roman" w:hAnsi="Times New Roman"/>
          <w:b/>
          <w:sz w:val="24"/>
          <w:u w:val="single"/>
          <w:lang w:val="tr-TR"/>
        </w:rPr>
        <w:t>STAJ YAPILAN KURUMUN</w:t>
      </w:r>
    </w:p>
    <w:p w14:paraId="68196516" w14:textId="77777777" w:rsidR="00C22333" w:rsidRPr="005A1DEA" w:rsidRDefault="00C22333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sz w:val="24"/>
          <w:u w:val="single"/>
          <w:lang w:val="tr-TR"/>
        </w:rPr>
      </w:pPr>
    </w:p>
    <w:p w14:paraId="3147E49F" w14:textId="77777777" w:rsidR="00C22333" w:rsidRPr="005A1DEA" w:rsidRDefault="00C22333" w:rsidP="002925D0">
      <w:pPr>
        <w:tabs>
          <w:tab w:val="left" w:pos="1980"/>
        </w:tabs>
        <w:spacing w:before="50" w:after="50"/>
        <w:ind w:left="1417" w:right="850"/>
        <w:jc w:val="both"/>
        <w:rPr>
          <w:rFonts w:ascii="Times New Roman" w:hAnsi="Times New Roman"/>
          <w:sz w:val="24"/>
          <w:u w:val="single"/>
          <w:lang w:val="tr-TR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D10AA" w:rsidRPr="005A1DEA" w14:paraId="076456FD" w14:textId="77777777" w:rsidTr="002925D0">
        <w:tc>
          <w:tcPr>
            <w:tcW w:w="8647" w:type="dxa"/>
            <w:shd w:val="clear" w:color="auto" w:fill="auto"/>
          </w:tcPr>
          <w:p w14:paraId="2E1A6342" w14:textId="77777777" w:rsidR="002925D0" w:rsidRPr="005A1DEA" w:rsidRDefault="002925D0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Kurum </w:t>
            </w:r>
            <w:r w:rsidR="00BD10AA" w:rsidRPr="005A1DEA">
              <w:rPr>
                <w:rFonts w:ascii="Times New Roman" w:hAnsi="Times New Roman"/>
                <w:sz w:val="24"/>
                <w:lang w:val="tr-TR"/>
              </w:rPr>
              <w:t xml:space="preserve">Adı ve Açık Adresi:                                                                         </w:t>
            </w:r>
          </w:p>
          <w:p w14:paraId="455E96FE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Onaylayan </w:t>
            </w:r>
            <w:proofErr w:type="gramStart"/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yetkilinin  </w:t>
            </w:r>
            <w:proofErr w:type="spellStart"/>
            <w:r w:rsidRPr="005A1DEA">
              <w:rPr>
                <w:rFonts w:ascii="Times New Roman" w:hAnsi="Times New Roman"/>
                <w:sz w:val="24"/>
                <w:lang w:val="tr-TR"/>
              </w:rPr>
              <w:t>ünvanı</w:t>
            </w:r>
            <w:proofErr w:type="spellEnd"/>
            <w:proofErr w:type="gramEnd"/>
            <w:r w:rsidRPr="005A1DEA">
              <w:rPr>
                <w:rFonts w:ascii="Times New Roman" w:hAnsi="Times New Roman"/>
                <w:sz w:val="24"/>
                <w:lang w:val="tr-TR"/>
              </w:rPr>
              <w:t>, soyadı, adı:</w:t>
            </w:r>
          </w:p>
          <w:p w14:paraId="58D37B11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</w:p>
          <w:p w14:paraId="4425317D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</w:p>
          <w:p w14:paraId="61E85AFB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</w:p>
          <w:p w14:paraId="29F72F78" w14:textId="77777777" w:rsidR="002925D0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                                                                                                         </w:t>
            </w:r>
          </w:p>
          <w:p w14:paraId="0AE4D1BC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right="850"/>
              <w:rPr>
                <w:rFonts w:ascii="Times New Roman" w:hAnsi="Times New Roman"/>
                <w:sz w:val="24"/>
                <w:lang w:val="tr-TR"/>
              </w:rPr>
            </w:pPr>
            <w:r w:rsidRPr="005A1DEA">
              <w:rPr>
                <w:rFonts w:ascii="Times New Roman" w:hAnsi="Times New Roman"/>
                <w:sz w:val="24"/>
                <w:lang w:val="tr-TR"/>
              </w:rPr>
              <w:t xml:space="preserve"> İmza ve kaşe:</w:t>
            </w:r>
          </w:p>
          <w:p w14:paraId="074EC330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left="1417" w:right="850"/>
              <w:jc w:val="both"/>
              <w:rPr>
                <w:rFonts w:ascii="Times New Roman" w:hAnsi="Times New Roman"/>
                <w:sz w:val="24"/>
                <w:lang w:val="tr-TR"/>
              </w:rPr>
            </w:pPr>
          </w:p>
          <w:p w14:paraId="73A2AA27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left="1417" w:right="850"/>
              <w:jc w:val="both"/>
              <w:rPr>
                <w:rFonts w:ascii="Times New Roman" w:hAnsi="Times New Roman"/>
                <w:sz w:val="24"/>
                <w:lang w:val="tr-TR"/>
              </w:rPr>
            </w:pPr>
          </w:p>
          <w:p w14:paraId="42669054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left="1417" w:right="850"/>
              <w:jc w:val="both"/>
              <w:rPr>
                <w:rFonts w:ascii="Times New Roman" w:hAnsi="Times New Roman"/>
                <w:sz w:val="24"/>
                <w:lang w:val="tr-TR"/>
              </w:rPr>
            </w:pPr>
          </w:p>
          <w:p w14:paraId="73BBD196" w14:textId="77777777" w:rsidR="00BD10AA" w:rsidRPr="005A1DEA" w:rsidRDefault="00BD10AA" w:rsidP="002925D0">
            <w:pPr>
              <w:tabs>
                <w:tab w:val="left" w:pos="1980"/>
              </w:tabs>
              <w:spacing w:before="50" w:after="50"/>
              <w:ind w:left="1417" w:right="850"/>
              <w:jc w:val="both"/>
              <w:rPr>
                <w:rFonts w:ascii="Times New Roman" w:hAnsi="Times New Roman"/>
                <w:sz w:val="24"/>
                <w:u w:val="single"/>
                <w:lang w:val="tr-TR"/>
              </w:rPr>
            </w:pPr>
          </w:p>
        </w:tc>
      </w:tr>
    </w:tbl>
    <w:p w14:paraId="2F69E62D" w14:textId="77777777" w:rsidR="00BF49FA" w:rsidRPr="004E3871" w:rsidRDefault="00BF49FA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0CB02404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5C6274DC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4829F9BB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0D5E64A9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7948662E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6984FB27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2DA3FE88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07686873" w14:textId="77777777" w:rsidR="00C22333" w:rsidRPr="004E3871" w:rsidRDefault="00C22333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bCs/>
          <w:lang w:val="tr-TR"/>
        </w:rPr>
      </w:pPr>
    </w:p>
    <w:p w14:paraId="4B7BAA5D" w14:textId="77777777" w:rsidR="00EF2594" w:rsidRPr="004E3871" w:rsidRDefault="00EF2594">
      <w:pPr>
        <w:jc w:val="both"/>
        <w:rPr>
          <w:rFonts w:ascii="Times New Roman" w:hAnsi="Times New Roman"/>
          <w:b/>
          <w:bCs/>
          <w:lang w:val="tr-TR"/>
        </w:rPr>
      </w:pPr>
    </w:p>
    <w:p w14:paraId="6243A087" w14:textId="77777777" w:rsidR="00481A55" w:rsidRPr="004E3871" w:rsidRDefault="00481A55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both"/>
        <w:rPr>
          <w:rFonts w:ascii="Times New Roman" w:hAnsi="Times New Roman"/>
          <w:sz w:val="16"/>
          <w:lang w:val="tr-TR"/>
        </w:rPr>
      </w:pPr>
    </w:p>
    <w:p w14:paraId="577246B7" w14:textId="77777777" w:rsidR="00B50A07" w:rsidRDefault="00481A55" w:rsidP="00BF49FA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jc w:val="center"/>
        <w:rPr>
          <w:rFonts w:ascii="Times New Roman" w:hAnsi="Times New Roman"/>
          <w:sz w:val="16"/>
          <w:lang w:val="tr-TR"/>
        </w:rPr>
      </w:pPr>
      <w:r w:rsidRPr="004E3871">
        <w:rPr>
          <w:rFonts w:ascii="Times New Roman" w:hAnsi="Times New Roman"/>
          <w:sz w:val="16"/>
          <w:lang w:val="tr-TR"/>
        </w:rPr>
        <w:br w:type="page"/>
      </w:r>
    </w:p>
    <w:p w14:paraId="560FB4FE" w14:textId="77777777" w:rsidR="00703415" w:rsidRDefault="00703415" w:rsidP="008621C6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rPr>
          <w:rFonts w:ascii="Times New Roman" w:hAnsi="Times New Roman"/>
          <w:b/>
          <w:sz w:val="24"/>
          <w:lang w:val="tr-TR"/>
        </w:rPr>
      </w:pPr>
    </w:p>
    <w:p w14:paraId="339F5E4C" w14:textId="77777777" w:rsidR="00B50A07" w:rsidRDefault="00B50A07" w:rsidP="0079650B">
      <w:pPr>
        <w:tabs>
          <w:tab w:val="left" w:pos="3528"/>
          <w:tab w:val="left" w:pos="5124"/>
          <w:tab w:val="left" w:pos="6210"/>
          <w:tab w:val="left" w:pos="7296"/>
          <w:tab w:val="left" w:pos="8382"/>
          <w:tab w:val="left" w:pos="9468"/>
        </w:tabs>
        <w:rPr>
          <w:rFonts w:ascii="Times New Roman" w:hAnsi="Times New Roman"/>
          <w:b/>
          <w:sz w:val="24"/>
          <w:lang w:val="tr-TR"/>
        </w:rPr>
      </w:pPr>
    </w:p>
    <w:p w14:paraId="03F16447" w14:textId="77777777" w:rsidR="00536FFD" w:rsidRPr="004E3871" w:rsidRDefault="001D2075" w:rsidP="00613BE7">
      <w:pPr>
        <w:pStyle w:val="Heading3"/>
        <w:tabs>
          <w:tab w:val="left" w:pos="1980"/>
        </w:tabs>
        <w:spacing w:before="50"/>
        <w:ind w:left="1417" w:right="850"/>
        <w:rPr>
          <w:rFonts w:ascii="Times New Roman" w:hAnsi="Times New Roman"/>
          <w:b/>
          <w:bCs/>
          <w:i w:val="0"/>
          <w:iCs w:val="0"/>
          <w:sz w:val="36"/>
        </w:rPr>
      </w:pPr>
      <w:r w:rsidRPr="004E3871">
        <w:rPr>
          <w:rFonts w:ascii="Times New Roman" w:hAnsi="Times New Roman"/>
          <w:b/>
          <w:bCs/>
          <w:i w:val="0"/>
          <w:iCs w:val="0"/>
          <w:sz w:val="36"/>
        </w:rPr>
        <w:t xml:space="preserve">2. </w:t>
      </w:r>
      <w:r w:rsidR="00536FFD" w:rsidRPr="004E3871">
        <w:rPr>
          <w:rFonts w:ascii="Times New Roman" w:hAnsi="Times New Roman"/>
          <w:b/>
          <w:bCs/>
          <w:i w:val="0"/>
          <w:iCs w:val="0"/>
          <w:sz w:val="36"/>
        </w:rPr>
        <w:t xml:space="preserve">Staj </w:t>
      </w:r>
      <w:r w:rsidR="00BF49FA" w:rsidRPr="004E3871">
        <w:rPr>
          <w:rFonts w:ascii="Times New Roman" w:hAnsi="Times New Roman"/>
          <w:b/>
          <w:bCs/>
          <w:i w:val="0"/>
          <w:iCs w:val="0"/>
          <w:sz w:val="36"/>
        </w:rPr>
        <w:t xml:space="preserve">Değerlendirme </w:t>
      </w:r>
      <w:r w:rsidR="00536FFD" w:rsidRPr="004E3871">
        <w:rPr>
          <w:rFonts w:ascii="Times New Roman" w:hAnsi="Times New Roman"/>
          <w:b/>
          <w:bCs/>
          <w:i w:val="0"/>
          <w:iCs w:val="0"/>
          <w:sz w:val="36"/>
        </w:rPr>
        <w:t>Raporu</w:t>
      </w:r>
    </w:p>
    <w:p w14:paraId="5EA0A306" w14:textId="77777777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Strong"/>
          <w:color w:val="000000"/>
          <w:sz w:val="20"/>
          <w:szCs w:val="20"/>
        </w:rPr>
      </w:pPr>
    </w:p>
    <w:p w14:paraId="539B15F7" w14:textId="77777777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color w:val="000000"/>
        </w:rPr>
      </w:pPr>
      <w:r w:rsidRPr="004E3871">
        <w:rPr>
          <w:rStyle w:val="Strong"/>
          <w:color w:val="000000"/>
        </w:rPr>
        <w:t xml:space="preserve">2.1. </w:t>
      </w:r>
      <w:r w:rsidR="00BF49FA" w:rsidRPr="004E3871">
        <w:rPr>
          <w:rStyle w:val="Strong"/>
          <w:color w:val="000000"/>
        </w:rPr>
        <w:t>Önsöz:</w:t>
      </w:r>
      <w:r w:rsidR="00BF49FA" w:rsidRPr="004E3871">
        <w:rPr>
          <w:color w:val="000000"/>
        </w:rPr>
        <w:t xml:space="preserve"> </w:t>
      </w:r>
    </w:p>
    <w:p w14:paraId="7FA67713" w14:textId="77777777" w:rsidR="00BF49FA" w:rsidRPr="004E3871" w:rsidRDefault="00BF49FA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i/>
          <w:color w:val="000000"/>
        </w:rPr>
      </w:pPr>
      <w:r w:rsidRPr="004E3871">
        <w:rPr>
          <w:i/>
          <w:color w:val="000000"/>
        </w:rPr>
        <w:t>Yapılan çalışma hakkında kısa bilgi verilir. Önsöz bir sayfayı geçmemelidir.</w:t>
      </w:r>
    </w:p>
    <w:p w14:paraId="303305A5" w14:textId="77777777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Strong"/>
          <w:color w:val="000000"/>
        </w:rPr>
      </w:pPr>
    </w:p>
    <w:p w14:paraId="306C5A97" w14:textId="77777777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Strong"/>
          <w:color w:val="000000"/>
        </w:rPr>
      </w:pPr>
    </w:p>
    <w:p w14:paraId="47DC2FEB" w14:textId="77777777" w:rsidR="001D2075" w:rsidRPr="004E3871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color w:val="000000"/>
        </w:rPr>
      </w:pPr>
      <w:r w:rsidRPr="004E3871">
        <w:rPr>
          <w:rStyle w:val="Strong"/>
          <w:color w:val="000000"/>
        </w:rPr>
        <w:t xml:space="preserve">2.2. </w:t>
      </w:r>
      <w:r w:rsidR="00BF49FA" w:rsidRPr="004E3871">
        <w:rPr>
          <w:rStyle w:val="Strong"/>
          <w:color w:val="000000"/>
        </w:rPr>
        <w:t>Kurum tanıtımı:</w:t>
      </w:r>
      <w:r w:rsidR="00BF49FA" w:rsidRPr="004E3871">
        <w:rPr>
          <w:color w:val="000000"/>
        </w:rPr>
        <w:t xml:space="preserve"> </w:t>
      </w:r>
    </w:p>
    <w:p w14:paraId="652714C6" w14:textId="77777777" w:rsidR="00BF49FA" w:rsidRPr="004E3871" w:rsidRDefault="00BF49FA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i/>
          <w:color w:val="000000"/>
        </w:rPr>
      </w:pPr>
      <w:r w:rsidRPr="004E3871">
        <w:rPr>
          <w:i/>
          <w:color w:val="000000"/>
        </w:rPr>
        <w:t>Staj çalışmasının yapıldığı işletmenin tanıtımı, organizasyon yapısı, aktiviteleri, birimleri, personel durumu, üretim, pazarlama ve ürün bilgileri hakkında kısa bilgi verilir.</w:t>
      </w:r>
    </w:p>
    <w:p w14:paraId="2754D7EF" w14:textId="77777777" w:rsidR="001D2075" w:rsidRDefault="001D207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Strong"/>
          <w:color w:val="000000"/>
        </w:rPr>
      </w:pPr>
    </w:p>
    <w:p w14:paraId="7CECA3CB" w14:textId="77777777" w:rsidR="00703415" w:rsidRDefault="00703415" w:rsidP="00613BE7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rStyle w:val="Strong"/>
          <w:color w:val="000000"/>
        </w:rPr>
      </w:pPr>
    </w:p>
    <w:p w14:paraId="1D5496E3" w14:textId="77777777" w:rsidR="005A1DEA" w:rsidRPr="004E3871" w:rsidRDefault="0079650B" w:rsidP="00BB6DE1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i/>
          <w:color w:val="000000"/>
        </w:rPr>
      </w:pPr>
      <w:r w:rsidRPr="004E3871">
        <w:rPr>
          <w:rStyle w:val="Strong"/>
          <w:color w:val="000000"/>
        </w:rPr>
        <w:t>2.3. Değerlendirme bölümü:</w:t>
      </w:r>
      <w:r w:rsidRPr="004E3871">
        <w:rPr>
          <w:color w:val="000000"/>
        </w:rPr>
        <w:t xml:space="preserve"> </w:t>
      </w:r>
      <w:r w:rsidR="005A1DEA">
        <w:rPr>
          <w:color w:val="000000"/>
        </w:rPr>
        <w:t>(</w:t>
      </w:r>
      <w:r w:rsidR="005A1DEA" w:rsidRPr="004E3871">
        <w:rPr>
          <w:i/>
          <w:color w:val="000000"/>
        </w:rPr>
        <w:t>Bu bölümde staj süresince yapılan işler, açıklayıcı bilgiler, öğrenilen sistem ve ürünler, katkı verilen çalışmalar özetlenir.</w:t>
      </w:r>
      <w:r w:rsidR="005A1DEA">
        <w:rPr>
          <w:i/>
          <w:color w:val="000000"/>
        </w:rPr>
        <w:t xml:space="preserve"> Staj yapılan </w:t>
      </w:r>
      <w:r w:rsidR="005A1DEA" w:rsidRPr="00DA1C39">
        <w:rPr>
          <w:b/>
          <w:i/>
          <w:color w:val="000000"/>
        </w:rPr>
        <w:t>her gün</w:t>
      </w:r>
      <w:r w:rsidR="005A1DEA">
        <w:rPr>
          <w:i/>
          <w:color w:val="000000"/>
        </w:rPr>
        <w:t xml:space="preserve"> için </w:t>
      </w:r>
      <w:r w:rsidR="005A1DEA" w:rsidRPr="005A1DEA">
        <w:rPr>
          <w:b/>
          <w:i/>
          <w:color w:val="000000"/>
        </w:rPr>
        <w:t>en az</w:t>
      </w:r>
      <w:r w:rsidR="005A1DEA">
        <w:rPr>
          <w:i/>
          <w:color w:val="000000"/>
        </w:rPr>
        <w:t xml:space="preserve"> bir sayfa rapor doldurulması zorunludur. Doldurulan her sayfanın iş yeri yetkilisi tarafından imzalanması zorunludur.) </w:t>
      </w:r>
    </w:p>
    <w:p w14:paraId="512D4AEB" w14:textId="77777777" w:rsidR="0079650B" w:rsidRDefault="0079650B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51A00C03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03F9A57C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1B4E4A16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257CDEC6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427B0EEC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05F84808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20F01BA6" w14:textId="77777777" w:rsidR="008621C6" w:rsidRDefault="008621C6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36616062" w14:textId="77777777" w:rsidR="008621C6" w:rsidRDefault="008621C6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50BB6877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40A38767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5C8E6304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5D79802B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1936EB28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6AE828D5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67736245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508DEAAD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6F70C11E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53AD86AC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4314482E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7C21E26D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3AF86802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66BAEAAB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p w14:paraId="2BC98913" w14:textId="77777777" w:rsidR="00703415" w:rsidRDefault="00703415" w:rsidP="00D43EDE">
      <w:pPr>
        <w:pStyle w:val="NormalWeb"/>
        <w:spacing w:before="50" w:beforeAutospacing="0" w:after="0" w:afterAutospacing="0" w:line="0" w:lineRule="atLeast"/>
        <w:ind w:right="850" w:firstLine="720"/>
        <w:jc w:val="both"/>
        <w:rPr>
          <w:rStyle w:val="Strong"/>
          <w:color w:val="000000"/>
        </w:rPr>
      </w:pPr>
    </w:p>
    <w:p w14:paraId="6D9C6768" w14:textId="77777777" w:rsidR="00D43EDE" w:rsidRPr="00D43EDE" w:rsidRDefault="00BB6DE1" w:rsidP="00D43EDE">
      <w:pPr>
        <w:pStyle w:val="NormalWeb"/>
        <w:spacing w:before="50" w:beforeAutospacing="0" w:after="0" w:afterAutospacing="0" w:line="0" w:lineRule="atLeast"/>
        <w:ind w:right="850" w:firstLine="720"/>
        <w:jc w:val="both"/>
        <w:rPr>
          <w:b/>
          <w:bCs/>
          <w:color w:val="000000"/>
        </w:rPr>
      </w:pPr>
      <w:r w:rsidRPr="004E3871">
        <w:rPr>
          <w:rStyle w:val="Strong"/>
          <w:color w:val="000000"/>
        </w:rPr>
        <w:t>2.3. Değerlendirme bölümü:</w:t>
      </w:r>
    </w:p>
    <w:p w14:paraId="2437E1E4" w14:textId="77777777" w:rsidR="00BB6DE1" w:rsidRDefault="00BB6DE1" w:rsidP="00BB6DE1">
      <w:pPr>
        <w:pStyle w:val="NormalWeb"/>
        <w:spacing w:before="50" w:beforeAutospacing="0" w:after="0" w:afterAutospacing="0" w:line="0" w:lineRule="atLeast"/>
        <w:ind w:right="850"/>
        <w:jc w:val="both"/>
        <w:rPr>
          <w:i/>
          <w:color w:val="00000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065033" w:rsidRPr="009F0234" w14:paraId="13081C61" w14:textId="77777777" w:rsidTr="003D45E1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0EE1AAE4" w14:textId="77777777" w:rsidR="00BB6DE1" w:rsidRPr="009F0234" w:rsidRDefault="0079650B" w:rsidP="0079650B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="00BB6DE1"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0265B61D" w14:textId="77777777" w:rsidR="0079650B" w:rsidRPr="009F0234" w:rsidRDefault="00BB6DE1" w:rsidP="0079650B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065033" w14:paraId="05D2D90E" w14:textId="77777777" w:rsidTr="00703415">
        <w:trPr>
          <w:trHeight w:val="545"/>
        </w:trPr>
        <w:tc>
          <w:tcPr>
            <w:tcW w:w="4536" w:type="dxa"/>
            <w:shd w:val="clear" w:color="auto" w:fill="auto"/>
          </w:tcPr>
          <w:p w14:paraId="39355E4D" w14:textId="77777777" w:rsidR="0079650B" w:rsidRPr="00BB6DE1" w:rsidRDefault="0079650B" w:rsidP="00AA4B57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4F6F8F22" w14:textId="77777777" w:rsidR="0079650B" w:rsidRPr="00BB6DE1" w:rsidRDefault="0079650B" w:rsidP="00AA4B57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065033" w14:paraId="53723CB5" w14:textId="77777777" w:rsidTr="00703415">
        <w:trPr>
          <w:trHeight w:val="10397"/>
        </w:trPr>
        <w:tc>
          <w:tcPr>
            <w:tcW w:w="9497" w:type="dxa"/>
            <w:gridSpan w:val="2"/>
            <w:shd w:val="clear" w:color="auto" w:fill="auto"/>
          </w:tcPr>
          <w:p w14:paraId="04DDAF6D" w14:textId="77777777" w:rsidR="00D43EDE" w:rsidRDefault="00D43EDE" w:rsidP="00AA4B57"/>
          <w:p w14:paraId="479FAB0F" w14:textId="77777777" w:rsidR="00D43EDE" w:rsidRDefault="00D43EDE" w:rsidP="00D43EDE"/>
        </w:tc>
      </w:tr>
      <w:tr w:rsidR="00065033" w14:paraId="5A8BABE2" w14:textId="77777777" w:rsidTr="00703415">
        <w:trPr>
          <w:trHeight w:val="1119"/>
        </w:trPr>
        <w:tc>
          <w:tcPr>
            <w:tcW w:w="4536" w:type="dxa"/>
            <w:shd w:val="clear" w:color="auto" w:fill="auto"/>
          </w:tcPr>
          <w:p w14:paraId="608FD8EC" w14:textId="77777777" w:rsidR="0079650B" w:rsidRPr="00BB6DE1" w:rsidRDefault="0079650B" w:rsidP="00AA4B57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0981C887" w14:textId="77777777" w:rsidR="0079650B" w:rsidRPr="00BB6DE1" w:rsidRDefault="0079650B" w:rsidP="00AA4B57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52F6A102" w14:textId="77777777" w:rsidR="0079650B" w:rsidRPr="00BB6DE1" w:rsidRDefault="0079650B" w:rsidP="00AA4B57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3B4DD4FE" w14:textId="77777777" w:rsidR="00D43EDE" w:rsidRDefault="00D43EDE" w:rsidP="00BB6DE1">
      <w:pPr>
        <w:tabs>
          <w:tab w:val="left" w:pos="1490"/>
        </w:tabs>
        <w:rPr>
          <w:rFonts w:ascii="Times New Roman" w:hAnsi="Times New Roman"/>
          <w:lang w:val="tr-TR"/>
        </w:rPr>
      </w:pPr>
    </w:p>
    <w:p w14:paraId="33F0F096" w14:textId="77777777" w:rsidR="008621C6" w:rsidRDefault="008621C6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604B94" w:rsidRPr="009F0234" w14:paraId="1EA5E0DC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3D4A7BF1" w14:textId="77777777" w:rsidR="00604B94" w:rsidRPr="009F0234" w:rsidRDefault="00604B94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lastRenderedPageBreak/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6D819108" w14:textId="77777777" w:rsidR="00604B94" w:rsidRPr="009F0234" w:rsidRDefault="00604B94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604B94" w14:paraId="1CD60811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5CB022A0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6C2D31A2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604B94" w14:paraId="3424D953" w14:textId="77777777" w:rsidTr="00604B94">
        <w:trPr>
          <w:trHeight w:val="10761"/>
        </w:trPr>
        <w:tc>
          <w:tcPr>
            <w:tcW w:w="9497" w:type="dxa"/>
            <w:gridSpan w:val="2"/>
            <w:shd w:val="clear" w:color="auto" w:fill="auto"/>
          </w:tcPr>
          <w:p w14:paraId="5A004386" w14:textId="77777777" w:rsidR="00604B94" w:rsidRDefault="00604B94" w:rsidP="00E26A76"/>
          <w:p w14:paraId="572B533B" w14:textId="77777777" w:rsidR="00604B94" w:rsidRDefault="00604B94" w:rsidP="00E26A76"/>
        </w:tc>
      </w:tr>
      <w:tr w:rsidR="00604B94" w14:paraId="1DF8D104" w14:textId="77777777" w:rsidTr="00E26A76">
        <w:trPr>
          <w:trHeight w:val="1119"/>
        </w:trPr>
        <w:tc>
          <w:tcPr>
            <w:tcW w:w="4536" w:type="dxa"/>
            <w:shd w:val="clear" w:color="auto" w:fill="auto"/>
          </w:tcPr>
          <w:p w14:paraId="04B2054B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3C81D44E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5BBA87CE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6D773E7F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12A5893F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604B94" w:rsidRPr="009F0234" w14:paraId="7E53178C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738EFA25" w14:textId="77777777" w:rsidR="00604B94" w:rsidRPr="009F0234" w:rsidRDefault="00604B94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4F1F497D" w14:textId="77777777" w:rsidR="00604B94" w:rsidRPr="009F0234" w:rsidRDefault="00604B94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604B94" w14:paraId="6659374A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54BB5F94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334E8536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604B94" w14:paraId="68DB41AC" w14:textId="77777777" w:rsidTr="00604B94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07AB0773" w14:textId="77777777" w:rsidR="00604B94" w:rsidRDefault="00604B94" w:rsidP="00E26A76"/>
          <w:p w14:paraId="47497A07" w14:textId="77777777" w:rsidR="00604B94" w:rsidRDefault="00604B94" w:rsidP="00E26A76"/>
        </w:tc>
      </w:tr>
      <w:tr w:rsidR="00604B94" w14:paraId="12251677" w14:textId="77777777" w:rsidTr="00604B94">
        <w:trPr>
          <w:trHeight w:val="1286"/>
        </w:trPr>
        <w:tc>
          <w:tcPr>
            <w:tcW w:w="4536" w:type="dxa"/>
            <w:shd w:val="clear" w:color="auto" w:fill="auto"/>
          </w:tcPr>
          <w:p w14:paraId="3E73493D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67CD7642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503EBEA8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33DB8822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08023CF9" w14:textId="77777777" w:rsidR="008621C6" w:rsidRDefault="008621C6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604B94" w:rsidRPr="009F0234" w14:paraId="70D0177A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58E9CDE9" w14:textId="77777777" w:rsidR="00604B94" w:rsidRPr="009F0234" w:rsidRDefault="00604B94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1C8D38FE" w14:textId="77777777" w:rsidR="00604B94" w:rsidRPr="009F0234" w:rsidRDefault="00604B94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604B94" w14:paraId="4330CABD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7A218DCA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744982EE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604B94" w14:paraId="420686A7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41DE8C40" w14:textId="77777777" w:rsidR="00604B94" w:rsidRDefault="00604B94" w:rsidP="00E26A76"/>
          <w:p w14:paraId="11B75A0E" w14:textId="77777777" w:rsidR="00604B94" w:rsidRDefault="00604B94" w:rsidP="00E26A76"/>
        </w:tc>
      </w:tr>
      <w:tr w:rsidR="00604B94" w14:paraId="0A686E1E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0F689E05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3B82E821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28100A50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63551A36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52DB74FD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604B94" w:rsidRPr="009F0234" w14:paraId="5359E455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4823F2EA" w14:textId="77777777" w:rsidR="00604B94" w:rsidRPr="009F0234" w:rsidRDefault="00604B94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262ACF27" w14:textId="77777777" w:rsidR="00604B94" w:rsidRPr="009F0234" w:rsidRDefault="00604B94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604B94" w14:paraId="6CCF72D0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3A997090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2B801C6E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604B94" w14:paraId="180103DF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6D748102" w14:textId="77777777" w:rsidR="00604B94" w:rsidRDefault="00604B94" w:rsidP="00E26A76"/>
          <w:p w14:paraId="298615DA" w14:textId="77777777" w:rsidR="00604B94" w:rsidRDefault="00604B94" w:rsidP="00E26A76"/>
        </w:tc>
      </w:tr>
      <w:tr w:rsidR="00604B94" w14:paraId="7EB53AA7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79FE33E9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281A70CD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19662564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099803E5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27DA18F9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604B94" w:rsidRPr="009F0234" w14:paraId="5E4316B7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74FCC572" w14:textId="77777777" w:rsidR="00604B94" w:rsidRPr="009F0234" w:rsidRDefault="00604B94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202FA113" w14:textId="77777777" w:rsidR="00604B94" w:rsidRPr="009F0234" w:rsidRDefault="00604B94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604B94" w14:paraId="1ED2F697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4ECB48E4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67B82792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604B94" w14:paraId="17D05E37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1E4ABD93" w14:textId="77777777" w:rsidR="00604B94" w:rsidRDefault="00604B94" w:rsidP="00E26A76"/>
          <w:p w14:paraId="34576527" w14:textId="77777777" w:rsidR="00604B94" w:rsidRDefault="00604B94" w:rsidP="00E26A76"/>
        </w:tc>
      </w:tr>
      <w:tr w:rsidR="00604B94" w14:paraId="525519B7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2FBB1DAD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386E4A71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7A2AADA9" w14:textId="77777777" w:rsidR="00604B94" w:rsidRPr="00BB6DE1" w:rsidRDefault="00604B94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25C85BEC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127B296E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0DEB9599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19F11962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516795D3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6B0B6084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21D6CF2C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48D6947D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1ACD3D64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2E829161" w14:textId="77777777" w:rsidR="008621C6" w:rsidRDefault="008621C6" w:rsidP="00E26A76"/>
          <w:p w14:paraId="620FFF97" w14:textId="77777777" w:rsidR="008621C6" w:rsidRDefault="008621C6" w:rsidP="00E26A76"/>
        </w:tc>
      </w:tr>
      <w:tr w:rsidR="008621C6" w14:paraId="3BC0081B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4EB8F0A1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27F43F62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03065D8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5103B838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16BF0FF7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7C3C61AF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3AD4457B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7C7A55D9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277C5FC7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337C8085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4A5B313A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7BA0E070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697329BC" w14:textId="77777777" w:rsidR="008621C6" w:rsidRDefault="008621C6" w:rsidP="00E26A76"/>
          <w:p w14:paraId="02150657" w14:textId="77777777" w:rsidR="008621C6" w:rsidRDefault="008621C6" w:rsidP="00E26A76"/>
        </w:tc>
      </w:tr>
      <w:tr w:rsidR="008621C6" w14:paraId="31E99DC5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65CF28AA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5757FBF7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56A1662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6A56652E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0F749504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18DD36BD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0685853C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4B550CE9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7D9CCA64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7989C04E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34A373C3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45ED4261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030D5445" w14:textId="77777777" w:rsidR="008621C6" w:rsidRDefault="008621C6" w:rsidP="00E26A76"/>
          <w:p w14:paraId="31668AF2" w14:textId="77777777" w:rsidR="008621C6" w:rsidRDefault="008621C6" w:rsidP="00E26A76"/>
        </w:tc>
      </w:tr>
      <w:tr w:rsidR="008621C6" w14:paraId="78CDA26D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3A185343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523F0AE1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579135E6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03DD22B1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558893C7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56509690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739A0AF6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77A37F1E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4A30E0C6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6CACE51B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3FDE31FF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4AD4A7E8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502BDD4D" w14:textId="77777777" w:rsidR="008621C6" w:rsidRDefault="008621C6" w:rsidP="00E26A76"/>
          <w:p w14:paraId="3DD5B6DA" w14:textId="77777777" w:rsidR="008621C6" w:rsidRDefault="008621C6" w:rsidP="00E26A76"/>
        </w:tc>
      </w:tr>
      <w:tr w:rsidR="008621C6" w14:paraId="31FCB708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5B3A3989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63BE16D5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0E7ECFF6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47067D41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5F000E2A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5CB132F8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202C3C26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5C0C3DF1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1B4AAFD8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14FD4DEE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54A36446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637E9851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1B489FDA" w14:textId="77777777" w:rsidR="008621C6" w:rsidRDefault="008621C6" w:rsidP="00E26A76"/>
          <w:p w14:paraId="4C293261" w14:textId="77777777" w:rsidR="008621C6" w:rsidRDefault="008621C6" w:rsidP="00E26A76"/>
        </w:tc>
      </w:tr>
      <w:tr w:rsidR="008621C6" w14:paraId="3426B960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0AA6368B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2587212E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C109B68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4CA2747C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0F5BA65F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3C52E6C1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4A0A3E83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060D03AE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481EF892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536B4AF6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562798D5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7D48811E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6732E708" w14:textId="77777777" w:rsidR="008621C6" w:rsidRDefault="008621C6" w:rsidP="00E26A76"/>
          <w:p w14:paraId="26D610A0" w14:textId="77777777" w:rsidR="008621C6" w:rsidRDefault="008621C6" w:rsidP="00E26A76"/>
        </w:tc>
      </w:tr>
      <w:tr w:rsidR="008621C6" w14:paraId="2919C3A9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618E688A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2F4D4DBA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3AB9902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5C73ED61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66668AE9" w14:textId="77777777" w:rsidR="008621C6" w:rsidRDefault="008621C6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289F5024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06EC0356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2748A2EE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091604CA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02D23A17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560B42FF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5A21ED01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2CC25CD3" w14:textId="77777777" w:rsidR="008621C6" w:rsidRDefault="008621C6" w:rsidP="00E26A76"/>
          <w:p w14:paraId="376FE145" w14:textId="77777777" w:rsidR="008621C6" w:rsidRDefault="008621C6" w:rsidP="00E26A76"/>
        </w:tc>
      </w:tr>
      <w:tr w:rsidR="008621C6" w14:paraId="7E35C8AC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628E3081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03E7A959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9585EB2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706071E8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3EFEC233" w14:textId="77777777" w:rsidR="008621C6" w:rsidRDefault="008621C6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6B7AB38C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4E6CEE2D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43FA1169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363360C1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5D46E9DC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04867B43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7B763309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6C13946B" w14:textId="77777777" w:rsidR="008621C6" w:rsidRDefault="008621C6" w:rsidP="00E26A76"/>
          <w:p w14:paraId="4631B193" w14:textId="77777777" w:rsidR="008621C6" w:rsidRDefault="008621C6" w:rsidP="00E26A76"/>
        </w:tc>
      </w:tr>
      <w:tr w:rsidR="008621C6" w14:paraId="33EDB82D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0090C9EC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4D9F1AB5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6BD05F87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41BF732F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68B2ADEF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7AE3DCA4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29C79E31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6A0C74A5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54BBF602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129485B4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66DA0342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256D7582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49D98E4E" w14:textId="77777777" w:rsidR="008621C6" w:rsidRDefault="008621C6" w:rsidP="00E26A76"/>
          <w:p w14:paraId="3A352F89" w14:textId="77777777" w:rsidR="008621C6" w:rsidRDefault="008621C6" w:rsidP="00E26A76"/>
        </w:tc>
      </w:tr>
      <w:tr w:rsidR="008621C6" w14:paraId="09A83E5C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7341D4CA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3F8D3E0C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28922528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166D0633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6F937D89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4EE61A94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0843D4A7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2D41C317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0B18F469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6C9675B5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632E87B4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3A2566C6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576528D3" w14:textId="77777777" w:rsidR="008621C6" w:rsidRDefault="008621C6" w:rsidP="00E26A76"/>
          <w:p w14:paraId="5EDC07D5" w14:textId="77777777" w:rsidR="008621C6" w:rsidRDefault="008621C6" w:rsidP="00E26A76"/>
        </w:tc>
      </w:tr>
      <w:tr w:rsidR="008621C6" w14:paraId="4A2E8E7C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47E47F17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23EC61EF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3E75D9BA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771D03AF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2F234C35" w14:textId="77777777" w:rsidR="008621C6" w:rsidRDefault="008621C6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545BFF0C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782F5C00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4BE96888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46BDF87A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685460CC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08127277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22A380C0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00F23179" w14:textId="77777777" w:rsidR="008621C6" w:rsidRDefault="008621C6" w:rsidP="00E26A76"/>
          <w:p w14:paraId="66609791" w14:textId="77777777" w:rsidR="008621C6" w:rsidRDefault="008621C6" w:rsidP="00E26A76"/>
        </w:tc>
      </w:tr>
      <w:tr w:rsidR="008621C6" w14:paraId="293DE35C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758F1A57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0DF27E95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2AEEE116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4647F625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51BACC59" w14:textId="77777777" w:rsidR="008621C6" w:rsidRDefault="008621C6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3ACD348B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063E432F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1DA4152E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66F16D0A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6D658020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69F13E57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528A648F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56F105E1" w14:textId="77777777" w:rsidR="008621C6" w:rsidRDefault="008621C6" w:rsidP="00E26A76"/>
          <w:p w14:paraId="777B5C21" w14:textId="77777777" w:rsidR="008621C6" w:rsidRDefault="008621C6" w:rsidP="00E26A76"/>
        </w:tc>
      </w:tr>
      <w:tr w:rsidR="008621C6" w14:paraId="59386E11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2240A47B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24F2D70E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1330FBCC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64E35B6A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0136D82A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25715A84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300F70E4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5B6AA60E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08E3DA6C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08AA39A5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0572318E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44256597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283F1FCD" w14:textId="77777777" w:rsidR="008621C6" w:rsidRDefault="008621C6" w:rsidP="00E26A76"/>
          <w:p w14:paraId="18B3C8A7" w14:textId="77777777" w:rsidR="008621C6" w:rsidRDefault="008621C6" w:rsidP="00E26A76"/>
        </w:tc>
      </w:tr>
      <w:tr w:rsidR="008621C6" w14:paraId="4D5D04E1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69B73129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33E5F3E5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17CA77A7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049102F5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4A2B34F7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8621C6" w:rsidRPr="009F0234" w14:paraId="287AF6B0" w14:textId="77777777" w:rsidTr="00E26A76">
        <w:trPr>
          <w:trHeight w:val="283"/>
        </w:trPr>
        <w:tc>
          <w:tcPr>
            <w:tcW w:w="9497" w:type="dxa"/>
            <w:gridSpan w:val="2"/>
            <w:shd w:val="clear" w:color="auto" w:fill="auto"/>
            <w:vAlign w:val="bottom"/>
          </w:tcPr>
          <w:p w14:paraId="769BB7E7" w14:textId="77777777" w:rsidR="008621C6" w:rsidRPr="009F0234" w:rsidRDefault="008621C6" w:rsidP="00E26A76">
            <w:pPr>
              <w:jc w:val="center"/>
              <w:rPr>
                <w:b/>
                <w:i/>
                <w:color w:val="000000"/>
                <w:lang w:val="tr-TR"/>
              </w:rPr>
            </w:pPr>
            <w:r w:rsidRPr="009F0234">
              <w:rPr>
                <w:rFonts w:ascii="Franklin Gothic Book" w:hAnsi="Franklin Gothic Book"/>
                <w:b/>
                <w:lang w:val="tr-TR"/>
              </w:rPr>
              <w:t>YAPILAN İŞİN</w:t>
            </w:r>
            <w:r w:rsidRPr="009F0234">
              <w:rPr>
                <w:b/>
                <w:i/>
                <w:color w:val="000000"/>
                <w:lang w:val="tr-TR"/>
              </w:rPr>
              <w:t xml:space="preserve"> </w:t>
            </w:r>
          </w:p>
          <w:p w14:paraId="4EEB0065" w14:textId="77777777" w:rsidR="008621C6" w:rsidRPr="009F0234" w:rsidRDefault="008621C6" w:rsidP="00E26A76">
            <w:pPr>
              <w:jc w:val="center"/>
              <w:rPr>
                <w:rFonts w:ascii="Franklin Gothic Book" w:hAnsi="Franklin Gothic Book"/>
                <w:lang w:val="tr-TR"/>
              </w:rPr>
            </w:pPr>
            <w:r w:rsidRPr="009F0234">
              <w:rPr>
                <w:i/>
                <w:color w:val="000000"/>
                <w:lang w:val="tr-TR"/>
              </w:rPr>
              <w:t xml:space="preserve">(Staj yapılan </w:t>
            </w:r>
            <w:r w:rsidRPr="009F0234">
              <w:rPr>
                <w:b/>
                <w:i/>
                <w:color w:val="000000"/>
                <w:lang w:val="tr-TR"/>
              </w:rPr>
              <w:t>her gün</w:t>
            </w:r>
            <w:r w:rsidRPr="009F0234">
              <w:rPr>
                <w:i/>
                <w:color w:val="000000"/>
                <w:lang w:val="tr-TR"/>
              </w:rPr>
              <w:t xml:space="preserve"> için </w:t>
            </w:r>
            <w:r w:rsidRPr="009F0234">
              <w:rPr>
                <w:b/>
                <w:i/>
                <w:color w:val="000000"/>
                <w:lang w:val="tr-TR"/>
              </w:rPr>
              <w:t>en az</w:t>
            </w:r>
            <w:r w:rsidRPr="009F0234">
              <w:rPr>
                <w:i/>
                <w:color w:val="000000"/>
                <w:lang w:val="tr-TR"/>
              </w:rPr>
              <w:t xml:space="preserve"> bir sayfa rapor doldurulması zorunludur.)</w:t>
            </w:r>
          </w:p>
        </w:tc>
      </w:tr>
      <w:tr w:rsidR="008621C6" w14:paraId="38B5FA71" w14:textId="77777777" w:rsidTr="00E26A76">
        <w:trPr>
          <w:trHeight w:val="545"/>
        </w:trPr>
        <w:tc>
          <w:tcPr>
            <w:tcW w:w="4536" w:type="dxa"/>
            <w:shd w:val="clear" w:color="auto" w:fill="auto"/>
          </w:tcPr>
          <w:p w14:paraId="1056892B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Tarihi</w:t>
            </w:r>
            <w:proofErr w:type="spellEnd"/>
            <w:r w:rsidRPr="00BB6DE1">
              <w:rPr>
                <w:b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62D8F82E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Kapsamı</w:t>
            </w:r>
            <w:proofErr w:type="spellEnd"/>
            <w:r w:rsidRPr="00BB6DE1">
              <w:rPr>
                <w:b/>
              </w:rPr>
              <w:t>:</w:t>
            </w:r>
          </w:p>
        </w:tc>
      </w:tr>
      <w:tr w:rsidR="008621C6" w14:paraId="1F59A57B" w14:textId="77777777" w:rsidTr="00E26A76">
        <w:trPr>
          <w:trHeight w:val="10394"/>
        </w:trPr>
        <w:tc>
          <w:tcPr>
            <w:tcW w:w="9497" w:type="dxa"/>
            <w:gridSpan w:val="2"/>
            <w:shd w:val="clear" w:color="auto" w:fill="auto"/>
          </w:tcPr>
          <w:p w14:paraId="385592F3" w14:textId="77777777" w:rsidR="008621C6" w:rsidRDefault="008621C6" w:rsidP="00E26A76"/>
          <w:p w14:paraId="45F33C35" w14:textId="77777777" w:rsidR="008621C6" w:rsidRDefault="008621C6" w:rsidP="00E26A76"/>
        </w:tc>
      </w:tr>
      <w:tr w:rsidR="008621C6" w14:paraId="6BE4D823" w14:textId="77777777" w:rsidTr="00E26A76">
        <w:trPr>
          <w:trHeight w:val="1286"/>
        </w:trPr>
        <w:tc>
          <w:tcPr>
            <w:tcW w:w="4536" w:type="dxa"/>
            <w:shd w:val="clear" w:color="auto" w:fill="auto"/>
          </w:tcPr>
          <w:p w14:paraId="4D2E2C8F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ri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etkilisinin</w:t>
            </w:r>
            <w:proofErr w:type="spellEnd"/>
            <w:r w:rsidRPr="00BB6DE1">
              <w:rPr>
                <w:b/>
              </w:rPr>
              <w:t>;</w:t>
            </w:r>
          </w:p>
          <w:p w14:paraId="7F7051B9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Soyadı</w:t>
            </w:r>
            <w:proofErr w:type="spellEnd"/>
            <w:r w:rsidRPr="00BB6DE1">
              <w:rPr>
                <w:b/>
              </w:rPr>
              <w:t xml:space="preserve">,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12FC1601" w14:textId="77777777" w:rsidR="008621C6" w:rsidRPr="00BB6DE1" w:rsidRDefault="008621C6" w:rsidP="00E26A76">
            <w:pPr>
              <w:rPr>
                <w:b/>
              </w:rPr>
            </w:pPr>
            <w:proofErr w:type="spellStart"/>
            <w:r w:rsidRPr="00BB6DE1">
              <w:rPr>
                <w:b/>
              </w:rPr>
              <w:t>Staj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Yapanın</w:t>
            </w:r>
            <w:proofErr w:type="spellEnd"/>
            <w:r w:rsidRPr="00BB6DE1">
              <w:rPr>
                <w:b/>
              </w:rPr>
              <w:t xml:space="preserve"> </w:t>
            </w:r>
            <w:proofErr w:type="spellStart"/>
            <w:r w:rsidRPr="00BB6DE1">
              <w:rPr>
                <w:b/>
              </w:rPr>
              <w:t>İmzası</w:t>
            </w:r>
            <w:proofErr w:type="spellEnd"/>
            <w:r w:rsidRPr="00BB6DE1">
              <w:rPr>
                <w:b/>
              </w:rPr>
              <w:t>:</w:t>
            </w:r>
          </w:p>
        </w:tc>
      </w:tr>
    </w:tbl>
    <w:p w14:paraId="4544A443" w14:textId="77777777" w:rsid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755E6764" w14:textId="77777777" w:rsidR="00BB6DE1" w:rsidRPr="00BB6DE1" w:rsidRDefault="00D43EDE" w:rsidP="00BB6DE1">
      <w:pPr>
        <w:tabs>
          <w:tab w:val="left" w:pos="1490"/>
        </w:tabs>
        <w:rPr>
          <w:rFonts w:ascii="Times New Roman" w:hAnsi="Times New Roman"/>
          <w:b/>
          <w:sz w:val="36"/>
          <w:szCs w:val="36"/>
          <w:lang w:val="tr-TR"/>
        </w:rPr>
      </w:pPr>
      <w:r>
        <w:rPr>
          <w:rFonts w:ascii="Times New Roman" w:hAnsi="Times New Roman"/>
          <w:b/>
          <w:sz w:val="36"/>
          <w:szCs w:val="36"/>
          <w:lang w:val="tr-TR"/>
        </w:rPr>
        <w:lastRenderedPageBreak/>
        <w:tab/>
      </w:r>
      <w:r w:rsidR="00BB6DE1" w:rsidRPr="00BB6DE1">
        <w:rPr>
          <w:rFonts w:ascii="Times New Roman" w:hAnsi="Times New Roman"/>
          <w:b/>
          <w:sz w:val="36"/>
          <w:szCs w:val="36"/>
          <w:lang w:val="tr-TR"/>
        </w:rPr>
        <w:t>2.4.S</w:t>
      </w:r>
      <w:r w:rsidR="00BB6DE1">
        <w:rPr>
          <w:rFonts w:ascii="Times New Roman" w:hAnsi="Times New Roman"/>
          <w:b/>
          <w:sz w:val="36"/>
          <w:szCs w:val="36"/>
          <w:lang w:val="tr-TR"/>
        </w:rPr>
        <w:t>onuç</w:t>
      </w:r>
    </w:p>
    <w:p w14:paraId="41B16B5A" w14:textId="77777777" w:rsidR="00BB6DE1" w:rsidRPr="00BB6DE1" w:rsidRDefault="00BB6DE1" w:rsidP="00BB6DE1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color w:val="000000"/>
        </w:rPr>
      </w:pPr>
      <w:r w:rsidRPr="00BB6DE1">
        <w:rPr>
          <w:color w:val="000000"/>
        </w:rPr>
        <w:t>Pratik çalışmanın öğrenciye kazandırdığı bilgi ve deneyim sonuç bölümünde açıklanır.</w:t>
      </w:r>
    </w:p>
    <w:p w14:paraId="4E7037A2" w14:textId="77777777" w:rsidR="00BB6DE1" w:rsidRPr="00BB6DE1" w:rsidRDefault="00BB6DE1" w:rsidP="00BB6DE1">
      <w:pPr>
        <w:tabs>
          <w:tab w:val="left" w:pos="1490"/>
        </w:tabs>
        <w:rPr>
          <w:rFonts w:ascii="Times New Roman" w:hAnsi="Times New Roman"/>
          <w:b/>
          <w:sz w:val="28"/>
          <w:szCs w:val="28"/>
          <w:lang w:val="tr-TR"/>
        </w:rPr>
      </w:pPr>
    </w:p>
    <w:p w14:paraId="421316D2" w14:textId="77777777" w:rsidR="00BB6DE1" w:rsidRDefault="00BB6DE1" w:rsidP="003D45E1">
      <w:pPr>
        <w:tabs>
          <w:tab w:val="left" w:pos="1490"/>
        </w:tabs>
        <w:rPr>
          <w:rFonts w:ascii="Times New Roman" w:hAnsi="Times New Roman"/>
          <w:lang w:val="tr-TR"/>
        </w:rPr>
      </w:pPr>
      <w:r>
        <w:rPr>
          <w:rFonts w:ascii="Times New Roman" w:hAnsi="Times New Roman"/>
          <w:lang w:val="tr-TR"/>
        </w:rPr>
        <w:tab/>
      </w:r>
    </w:p>
    <w:tbl>
      <w:tblPr>
        <w:tblW w:w="0" w:type="auto"/>
        <w:tblInd w:w="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4"/>
        <w:gridCol w:w="3073"/>
      </w:tblGrid>
      <w:tr w:rsidR="00BB6DE1" w:rsidRPr="004E3871" w14:paraId="56B1B0E0" w14:textId="77777777" w:rsidTr="00EE3CCE">
        <w:trPr>
          <w:trHeight w:val="644"/>
        </w:trPr>
        <w:tc>
          <w:tcPr>
            <w:tcW w:w="5564" w:type="dxa"/>
            <w:vMerge w:val="restart"/>
            <w:vAlign w:val="center"/>
          </w:tcPr>
          <w:p w14:paraId="715F4F60" w14:textId="77777777" w:rsidR="00BB6DE1" w:rsidRPr="004E3871" w:rsidRDefault="00BB6DE1" w:rsidP="00EE3CCE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  <w:proofErr w:type="spellStart"/>
            <w:r w:rsidRPr="004E3871">
              <w:rPr>
                <w:rFonts w:ascii="Times New Roman" w:hAnsi="Times New Roman"/>
              </w:rPr>
              <w:t>Yapılan</w:t>
            </w:r>
            <w:proofErr w:type="spellEnd"/>
            <w:r w:rsidRPr="004E3871">
              <w:rPr>
                <w:rFonts w:ascii="Times New Roman" w:hAnsi="Times New Roman"/>
              </w:rPr>
              <w:t xml:space="preserve"> </w:t>
            </w:r>
            <w:proofErr w:type="spellStart"/>
            <w:r w:rsidRPr="004E3871">
              <w:rPr>
                <w:rFonts w:ascii="Times New Roman" w:hAnsi="Times New Roman"/>
              </w:rPr>
              <w:t>İşin</w:t>
            </w:r>
            <w:proofErr w:type="spellEnd"/>
            <w:r w:rsidRPr="004E3871">
              <w:rPr>
                <w:rFonts w:ascii="Times New Roman" w:hAnsi="Times New Roman"/>
              </w:rPr>
              <w:t xml:space="preserve"> </w:t>
            </w:r>
            <w:proofErr w:type="spellStart"/>
            <w:r w:rsidRPr="004E3871">
              <w:rPr>
                <w:rFonts w:ascii="Times New Roman" w:hAnsi="Times New Roman"/>
              </w:rPr>
              <w:t>Tanımı</w:t>
            </w:r>
            <w:proofErr w:type="spellEnd"/>
            <w:r w:rsidRPr="004E3871">
              <w:rPr>
                <w:rFonts w:ascii="Times New Roman" w:hAnsi="Times New Roman"/>
              </w:rPr>
              <w:t>:</w:t>
            </w:r>
          </w:p>
        </w:tc>
        <w:tc>
          <w:tcPr>
            <w:tcW w:w="3073" w:type="dxa"/>
            <w:vAlign w:val="center"/>
          </w:tcPr>
          <w:p w14:paraId="707514F3" w14:textId="77777777" w:rsidR="00BB6DE1" w:rsidRPr="004E3871" w:rsidRDefault="00BB6DE1" w:rsidP="00EE3CCE">
            <w:pPr>
              <w:jc w:val="both"/>
              <w:rPr>
                <w:rFonts w:ascii="Times New Roman" w:hAnsi="Times New Roman"/>
                <w:lang w:val="tr-TR"/>
              </w:rPr>
            </w:pPr>
            <w:proofErr w:type="spellStart"/>
            <w:r w:rsidRPr="004E3871">
              <w:rPr>
                <w:rFonts w:ascii="Times New Roman" w:hAnsi="Times New Roman"/>
              </w:rPr>
              <w:t>Çalışılan</w:t>
            </w:r>
            <w:proofErr w:type="spellEnd"/>
            <w:r w:rsidRPr="004E3871">
              <w:rPr>
                <w:rFonts w:ascii="Times New Roman" w:hAnsi="Times New Roman"/>
              </w:rPr>
              <w:t xml:space="preserve"> </w:t>
            </w:r>
            <w:proofErr w:type="spellStart"/>
            <w:r w:rsidRPr="004E3871">
              <w:rPr>
                <w:rFonts w:ascii="Times New Roman" w:hAnsi="Times New Roman"/>
              </w:rPr>
              <w:t>Tarihler</w:t>
            </w:r>
            <w:proofErr w:type="spellEnd"/>
            <w:r w:rsidRPr="004E3871">
              <w:rPr>
                <w:rFonts w:ascii="Times New Roman" w:hAnsi="Times New Roman"/>
              </w:rPr>
              <w:t>:</w:t>
            </w:r>
          </w:p>
        </w:tc>
      </w:tr>
      <w:tr w:rsidR="00BB6DE1" w:rsidRPr="004E3871" w14:paraId="43272C88" w14:textId="77777777" w:rsidTr="00EE3CCE">
        <w:trPr>
          <w:trHeight w:val="553"/>
        </w:trPr>
        <w:tc>
          <w:tcPr>
            <w:tcW w:w="5564" w:type="dxa"/>
            <w:vMerge/>
            <w:vAlign w:val="center"/>
          </w:tcPr>
          <w:p w14:paraId="79DB724A" w14:textId="77777777" w:rsidR="00BB6DE1" w:rsidRPr="004E3871" w:rsidRDefault="00BB6DE1" w:rsidP="00EE3CCE">
            <w:pPr>
              <w:jc w:val="both"/>
              <w:rPr>
                <w:rFonts w:ascii="Times New Roman" w:hAnsi="Times New Roman"/>
                <w:sz w:val="24"/>
                <w:lang w:val="tr-TR"/>
              </w:rPr>
            </w:pPr>
          </w:p>
        </w:tc>
        <w:tc>
          <w:tcPr>
            <w:tcW w:w="3073" w:type="dxa"/>
            <w:vAlign w:val="center"/>
          </w:tcPr>
          <w:p w14:paraId="72BC76D1" w14:textId="77777777" w:rsidR="00BB6DE1" w:rsidRPr="004E3871" w:rsidRDefault="00BB6DE1" w:rsidP="00EE3CCE">
            <w:pPr>
              <w:jc w:val="both"/>
              <w:rPr>
                <w:rFonts w:ascii="Times New Roman" w:hAnsi="Times New Roman"/>
                <w:lang w:val="tr-TR"/>
              </w:rPr>
            </w:pPr>
            <w:r w:rsidRPr="004E3871">
              <w:rPr>
                <w:rFonts w:ascii="Times New Roman" w:hAnsi="Times New Roman"/>
                <w:lang w:val="tr-TR"/>
              </w:rPr>
              <w:t>İş Günü Sayısı:</w:t>
            </w:r>
          </w:p>
        </w:tc>
      </w:tr>
      <w:tr w:rsidR="00BB6DE1" w:rsidRPr="004E3871" w14:paraId="5E8FB8E7" w14:textId="77777777" w:rsidTr="00EE3CCE">
        <w:trPr>
          <w:cantSplit/>
          <w:trHeight w:val="7363"/>
        </w:trPr>
        <w:tc>
          <w:tcPr>
            <w:tcW w:w="8637" w:type="dxa"/>
            <w:gridSpan w:val="2"/>
          </w:tcPr>
          <w:p w14:paraId="50E439F1" w14:textId="77777777" w:rsidR="00BB6DE1" w:rsidRPr="004E3871" w:rsidRDefault="00BB6DE1" w:rsidP="00BB6DE1">
            <w:pPr>
              <w:jc w:val="both"/>
              <w:rPr>
                <w:rFonts w:ascii="Times New Roman" w:hAnsi="Times New Roman"/>
                <w:i/>
                <w:iCs/>
                <w:sz w:val="24"/>
                <w:lang w:val="tr-TR"/>
              </w:rPr>
            </w:pPr>
          </w:p>
        </w:tc>
      </w:tr>
      <w:tr w:rsidR="00BB6DE1" w:rsidRPr="004E3871" w14:paraId="2355B5CA" w14:textId="77777777" w:rsidTr="00EE3CCE">
        <w:trPr>
          <w:cantSplit/>
          <w:trHeight w:val="2825"/>
        </w:trPr>
        <w:tc>
          <w:tcPr>
            <w:tcW w:w="8637" w:type="dxa"/>
            <w:gridSpan w:val="2"/>
          </w:tcPr>
          <w:p w14:paraId="4AB55467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  <w:lang w:val="tr-TR"/>
              </w:rPr>
            </w:pPr>
          </w:p>
          <w:p w14:paraId="2973CF22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i/>
                <w:iCs/>
                <w:sz w:val="24"/>
                <w:lang w:val="tr-TR"/>
              </w:rPr>
            </w:pPr>
            <w:r w:rsidRPr="004E3871">
              <w:rPr>
                <w:rFonts w:ascii="Times New Roman" w:hAnsi="Times New Roman"/>
                <w:sz w:val="24"/>
                <w:lang w:val="tr-TR"/>
              </w:rPr>
              <w:t xml:space="preserve">Öğrencinin </w:t>
            </w:r>
            <w:proofErr w:type="gramStart"/>
            <w:r w:rsidRPr="004E3871">
              <w:rPr>
                <w:rFonts w:ascii="Times New Roman" w:hAnsi="Times New Roman"/>
                <w:sz w:val="24"/>
                <w:lang w:val="tr-TR"/>
              </w:rPr>
              <w:t xml:space="preserve">imzası:   </w:t>
            </w:r>
            <w:proofErr w:type="gramEnd"/>
            <w:r w:rsidRPr="004E3871">
              <w:rPr>
                <w:rFonts w:ascii="Times New Roman" w:hAnsi="Times New Roman"/>
                <w:sz w:val="24"/>
                <w:lang w:val="tr-TR"/>
              </w:rPr>
              <w:t xml:space="preserve"> 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lang w:val="tr-TR"/>
              </w:rPr>
              <w:t>..................</w:t>
            </w:r>
            <w:r w:rsidRPr="004E3871">
              <w:rPr>
                <w:rFonts w:ascii="Times New Roman" w:hAnsi="Times New Roman"/>
                <w:sz w:val="24"/>
                <w:lang w:val="tr-TR"/>
              </w:rPr>
              <w:t>.</w:t>
            </w:r>
            <w:r>
              <w:rPr>
                <w:rFonts w:ascii="Times New Roman" w:hAnsi="Times New Roman"/>
                <w:sz w:val="24"/>
                <w:lang w:val="tr-TR"/>
              </w:rPr>
              <w:t>.........................</w:t>
            </w:r>
          </w:p>
          <w:p w14:paraId="5ADE0B6A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  <w:lang w:val="tr-TR"/>
              </w:rPr>
            </w:pPr>
          </w:p>
          <w:p w14:paraId="1368C6F7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  <w:lang w:val="tr-TR"/>
              </w:rPr>
            </w:pPr>
          </w:p>
          <w:p w14:paraId="35A5A2F6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  <w:lang w:val="tr-TR"/>
              </w:rPr>
            </w:pPr>
            <w:r w:rsidRPr="004E3871">
              <w:rPr>
                <w:rFonts w:ascii="Times New Roman" w:hAnsi="Times New Roman"/>
                <w:sz w:val="24"/>
                <w:lang w:val="tr-TR"/>
              </w:rPr>
              <w:t xml:space="preserve">Kontrol edenin </w:t>
            </w:r>
            <w:proofErr w:type="spellStart"/>
            <w:r w:rsidRPr="004E3871">
              <w:rPr>
                <w:rFonts w:ascii="Times New Roman" w:hAnsi="Times New Roman"/>
                <w:sz w:val="24"/>
                <w:lang w:val="tr-TR"/>
              </w:rPr>
              <w:t>ünvanı</w:t>
            </w:r>
            <w:proofErr w:type="spellEnd"/>
            <w:r w:rsidRPr="004E3871">
              <w:rPr>
                <w:rFonts w:ascii="Times New Roman" w:hAnsi="Times New Roman"/>
                <w:sz w:val="24"/>
                <w:lang w:val="tr-TR"/>
              </w:rPr>
              <w:t xml:space="preserve">, soyadı, </w:t>
            </w:r>
            <w:proofErr w:type="gramStart"/>
            <w:r w:rsidRPr="004E3871">
              <w:rPr>
                <w:rFonts w:ascii="Times New Roman" w:hAnsi="Times New Roman"/>
                <w:sz w:val="24"/>
                <w:lang w:val="tr-TR"/>
              </w:rPr>
              <w:t xml:space="preserve">adı:   </w:t>
            </w:r>
            <w:proofErr w:type="gramEnd"/>
            <w:r w:rsidRPr="004E3871">
              <w:rPr>
                <w:rFonts w:ascii="Times New Roman" w:hAnsi="Times New Roman"/>
                <w:sz w:val="24"/>
                <w:lang w:val="tr-TR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lang w:val="tr-TR"/>
              </w:rPr>
              <w:t>.......................</w:t>
            </w:r>
          </w:p>
          <w:p w14:paraId="2E6977CF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  <w:lang w:val="tr-TR"/>
              </w:rPr>
            </w:pPr>
          </w:p>
          <w:p w14:paraId="1F25FBC5" w14:textId="77777777" w:rsidR="00BB6DE1" w:rsidRPr="004E3871" w:rsidRDefault="00BB6DE1" w:rsidP="00EE3CCE">
            <w:pPr>
              <w:tabs>
                <w:tab w:val="left" w:pos="3420"/>
              </w:tabs>
              <w:rPr>
                <w:rFonts w:ascii="Times New Roman" w:hAnsi="Times New Roman"/>
                <w:sz w:val="24"/>
                <w:lang w:val="tr-TR"/>
              </w:rPr>
            </w:pPr>
          </w:p>
          <w:p w14:paraId="0F38778E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  <w:sz w:val="24"/>
              </w:rPr>
            </w:pPr>
            <w:proofErr w:type="spellStart"/>
            <w:r w:rsidRPr="004E3871">
              <w:rPr>
                <w:rFonts w:ascii="Times New Roman" w:hAnsi="Times New Roman"/>
                <w:sz w:val="24"/>
              </w:rPr>
              <w:t>İmza</w:t>
            </w:r>
            <w:proofErr w:type="spellEnd"/>
            <w:r w:rsidRPr="004E38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3871">
              <w:rPr>
                <w:rFonts w:ascii="Times New Roman" w:hAnsi="Times New Roman"/>
                <w:sz w:val="24"/>
              </w:rPr>
              <w:t>ve</w:t>
            </w:r>
            <w:proofErr w:type="spellEnd"/>
            <w:r w:rsidRPr="004E38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E3871">
              <w:rPr>
                <w:rFonts w:ascii="Times New Roman" w:hAnsi="Times New Roman"/>
                <w:sz w:val="24"/>
              </w:rPr>
              <w:t>kaşe</w:t>
            </w:r>
            <w:proofErr w:type="spellEnd"/>
            <w:r w:rsidRPr="004E3871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…</w:t>
            </w:r>
            <w:proofErr w:type="gramEnd"/>
            <w:r>
              <w:rPr>
                <w:rFonts w:ascii="Times New Roman" w:hAnsi="Times New Roman"/>
                <w:sz w:val="24"/>
              </w:rPr>
              <w:t>…………………………………………………..............................</w:t>
            </w:r>
          </w:p>
          <w:p w14:paraId="044F44E7" w14:textId="77777777" w:rsidR="00BB6DE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</w:rPr>
            </w:pPr>
          </w:p>
          <w:p w14:paraId="7012FBE0" w14:textId="77777777" w:rsidR="00BB6DE1" w:rsidRPr="004E3871" w:rsidRDefault="00BB6DE1" w:rsidP="00EE3CCE">
            <w:pPr>
              <w:tabs>
                <w:tab w:val="left" w:pos="3420"/>
              </w:tabs>
              <w:ind w:left="360"/>
              <w:rPr>
                <w:rFonts w:ascii="Times New Roman" w:hAnsi="Times New Roman"/>
              </w:rPr>
            </w:pPr>
          </w:p>
        </w:tc>
      </w:tr>
    </w:tbl>
    <w:p w14:paraId="2A2BD223" w14:textId="77777777" w:rsidR="00BB6DE1" w:rsidRDefault="00BB6DE1" w:rsidP="003D45E1">
      <w:pPr>
        <w:tabs>
          <w:tab w:val="left" w:pos="1490"/>
        </w:tabs>
        <w:rPr>
          <w:rFonts w:ascii="Times New Roman" w:hAnsi="Times New Roman"/>
          <w:lang w:val="tr-TR"/>
        </w:rPr>
      </w:pPr>
    </w:p>
    <w:p w14:paraId="6E2954B1" w14:textId="77777777" w:rsidR="00BB6DE1" w:rsidRPr="004E3871" w:rsidRDefault="00BB6DE1" w:rsidP="00D43EDE">
      <w:pPr>
        <w:pStyle w:val="NormalWeb"/>
        <w:spacing w:before="50" w:beforeAutospacing="0" w:after="0" w:afterAutospacing="0" w:line="0" w:lineRule="atLeast"/>
        <w:ind w:left="697" w:right="850" w:firstLine="720"/>
        <w:rPr>
          <w:color w:val="000000"/>
          <w:sz w:val="36"/>
          <w:szCs w:val="36"/>
        </w:rPr>
      </w:pPr>
      <w:r w:rsidRPr="004E3871">
        <w:rPr>
          <w:rStyle w:val="Strong"/>
          <w:color w:val="000000"/>
          <w:sz w:val="36"/>
          <w:szCs w:val="36"/>
        </w:rPr>
        <w:lastRenderedPageBreak/>
        <w:t>3. Ekler:</w:t>
      </w:r>
      <w:r w:rsidRPr="004E3871">
        <w:rPr>
          <w:color w:val="000000"/>
          <w:sz w:val="36"/>
          <w:szCs w:val="36"/>
        </w:rPr>
        <w:t xml:space="preserve"> </w:t>
      </w:r>
    </w:p>
    <w:p w14:paraId="42A2EB2F" w14:textId="77777777" w:rsidR="00BB6DE1" w:rsidRPr="004E3871" w:rsidRDefault="00BB6DE1" w:rsidP="00BB6DE1">
      <w:pPr>
        <w:pStyle w:val="NormalWeb"/>
        <w:spacing w:before="50" w:beforeAutospacing="0" w:after="0" w:afterAutospacing="0" w:line="0" w:lineRule="atLeast"/>
        <w:ind w:left="1417" w:right="850"/>
        <w:jc w:val="both"/>
        <w:rPr>
          <w:i/>
          <w:color w:val="000000"/>
        </w:rPr>
      </w:pPr>
      <w:r w:rsidRPr="004E3871">
        <w:rPr>
          <w:i/>
          <w:color w:val="000000"/>
        </w:rPr>
        <w:t>Rapor metninde bahsi geçen büyük şekil ve şemalar ile ilave olarak verilmek istenen diğer bölümler (program, grafik, resim vb.) bu bölüme eklenir.</w:t>
      </w:r>
    </w:p>
    <w:p w14:paraId="7F253EAA" w14:textId="77777777" w:rsidR="00BB6DE1" w:rsidRPr="003D45E1" w:rsidRDefault="00BB6DE1" w:rsidP="003D45E1">
      <w:pPr>
        <w:tabs>
          <w:tab w:val="left" w:pos="1490"/>
        </w:tabs>
        <w:rPr>
          <w:rFonts w:ascii="Times New Roman" w:hAnsi="Times New Roman"/>
          <w:lang w:val="tr-TR"/>
        </w:rPr>
      </w:pPr>
    </w:p>
    <w:sectPr w:rsidR="00BB6DE1" w:rsidRPr="003D45E1" w:rsidSect="0079650B">
      <w:headerReference w:type="default" r:id="rId9"/>
      <w:footerReference w:type="even" r:id="rId10"/>
      <w:footerReference w:type="default" r:id="rId11"/>
      <w:pgSz w:w="12240" w:h="15840"/>
      <w:pgMar w:top="567" w:right="567" w:bottom="56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FC42" w14:textId="77777777" w:rsidR="00E322F5" w:rsidRDefault="00E322F5">
      <w:r>
        <w:separator/>
      </w:r>
    </w:p>
  </w:endnote>
  <w:endnote w:type="continuationSeparator" w:id="0">
    <w:p w14:paraId="7C0204C2" w14:textId="77777777" w:rsidR="00E322F5" w:rsidRDefault="00E3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D0A4" w14:textId="77777777" w:rsidR="001D2075" w:rsidRDefault="001D2075" w:rsidP="00FF76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1FF25" w14:textId="77777777" w:rsidR="001D2075" w:rsidRDefault="001D2075" w:rsidP="001D2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085F" w14:textId="77777777" w:rsidR="001D2075" w:rsidRDefault="001D2075" w:rsidP="00FF76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880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4DEFB5A" w14:textId="77777777" w:rsidR="001D2075" w:rsidRDefault="001D2075" w:rsidP="001D2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7536" w14:textId="77777777" w:rsidR="00E322F5" w:rsidRDefault="00E322F5">
      <w:r>
        <w:separator/>
      </w:r>
    </w:p>
  </w:footnote>
  <w:footnote w:type="continuationSeparator" w:id="0">
    <w:p w14:paraId="00A41C4B" w14:textId="77777777" w:rsidR="00E322F5" w:rsidRDefault="00E3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82D" w14:textId="5CCC15FD" w:rsidR="0079650B" w:rsidRDefault="009F0234">
    <w:pPr>
      <w:pStyle w:val="Header"/>
    </w:pPr>
    <w:r>
      <w:t>STMF</w:t>
    </w:r>
  </w:p>
  <w:p w14:paraId="325A1B9D" w14:textId="77777777" w:rsidR="0079650B" w:rsidRDefault="0079650B">
    <w:pPr>
      <w:pStyle w:val="Header"/>
    </w:pPr>
    <w:r>
      <w:t>Form: 4-5</w:t>
    </w:r>
  </w:p>
  <w:p w14:paraId="45E213DA" w14:textId="77777777" w:rsidR="0079650B" w:rsidRDefault="0079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905"/>
    <w:multiLevelType w:val="hybridMultilevel"/>
    <w:tmpl w:val="71261954"/>
    <w:lvl w:ilvl="0" w:tplc="D040A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A620CC"/>
    <w:multiLevelType w:val="hybridMultilevel"/>
    <w:tmpl w:val="CC80C53C"/>
    <w:lvl w:ilvl="0" w:tplc="D9A061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566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381947">
    <w:abstractNumId w:val="1"/>
  </w:num>
  <w:num w:numId="2" w16cid:durableId="1808623379">
    <w:abstractNumId w:val="0"/>
  </w:num>
  <w:num w:numId="3" w16cid:durableId="79058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94"/>
    <w:rsid w:val="00006632"/>
    <w:rsid w:val="00020E68"/>
    <w:rsid w:val="000324C7"/>
    <w:rsid w:val="0005329B"/>
    <w:rsid w:val="00065033"/>
    <w:rsid w:val="00124385"/>
    <w:rsid w:val="001776E4"/>
    <w:rsid w:val="001C3209"/>
    <w:rsid w:val="001D2075"/>
    <w:rsid w:val="002361F8"/>
    <w:rsid w:val="0026197A"/>
    <w:rsid w:val="002925D0"/>
    <w:rsid w:val="002B4A81"/>
    <w:rsid w:val="00316BB1"/>
    <w:rsid w:val="003D45E1"/>
    <w:rsid w:val="004041B4"/>
    <w:rsid w:val="0043311D"/>
    <w:rsid w:val="00481A55"/>
    <w:rsid w:val="004E3871"/>
    <w:rsid w:val="004F4847"/>
    <w:rsid w:val="00536FFD"/>
    <w:rsid w:val="00540A93"/>
    <w:rsid w:val="00564705"/>
    <w:rsid w:val="00596BA0"/>
    <w:rsid w:val="005A1DEA"/>
    <w:rsid w:val="00604B94"/>
    <w:rsid w:val="00613BE7"/>
    <w:rsid w:val="006279C0"/>
    <w:rsid w:val="00703415"/>
    <w:rsid w:val="00710518"/>
    <w:rsid w:val="0079650B"/>
    <w:rsid w:val="00807A5B"/>
    <w:rsid w:val="008621C6"/>
    <w:rsid w:val="008830D9"/>
    <w:rsid w:val="008D55F3"/>
    <w:rsid w:val="008F376D"/>
    <w:rsid w:val="00931D87"/>
    <w:rsid w:val="009958E7"/>
    <w:rsid w:val="009F0234"/>
    <w:rsid w:val="009F593B"/>
    <w:rsid w:val="00AA4B57"/>
    <w:rsid w:val="00AC016B"/>
    <w:rsid w:val="00B24BC9"/>
    <w:rsid w:val="00B50A07"/>
    <w:rsid w:val="00BA41B8"/>
    <w:rsid w:val="00BB02C4"/>
    <w:rsid w:val="00BB10FE"/>
    <w:rsid w:val="00BB6DE1"/>
    <w:rsid w:val="00BD10AA"/>
    <w:rsid w:val="00BF49FA"/>
    <w:rsid w:val="00C14880"/>
    <w:rsid w:val="00C176A1"/>
    <w:rsid w:val="00C22333"/>
    <w:rsid w:val="00C80344"/>
    <w:rsid w:val="00CD13D1"/>
    <w:rsid w:val="00CF153C"/>
    <w:rsid w:val="00D34FBD"/>
    <w:rsid w:val="00D40564"/>
    <w:rsid w:val="00D43EDE"/>
    <w:rsid w:val="00D51312"/>
    <w:rsid w:val="00D919D1"/>
    <w:rsid w:val="00DA1C39"/>
    <w:rsid w:val="00DA5912"/>
    <w:rsid w:val="00E26A76"/>
    <w:rsid w:val="00E322F5"/>
    <w:rsid w:val="00ED60F7"/>
    <w:rsid w:val="00EE3CCE"/>
    <w:rsid w:val="00EF2594"/>
    <w:rsid w:val="00EF274E"/>
    <w:rsid w:val="00F30387"/>
    <w:rsid w:val="00FB7DB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99171"/>
  <w15:chartTrackingRefBased/>
  <w15:docId w15:val="{F99CA9FA-9F6F-485C-BA12-B263A912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5E1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lang w:val="tr-T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tr-T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tr-TR"/>
    </w:rPr>
  </w:style>
  <w:style w:type="paragraph" w:styleId="Heading6">
    <w:name w:val="heading 6"/>
    <w:basedOn w:val="Normal"/>
    <w:next w:val="Normal"/>
    <w:qFormat/>
    <w:pPr>
      <w:keepNext/>
      <w:tabs>
        <w:tab w:val="left" w:pos="3528"/>
        <w:tab w:val="left" w:pos="5124"/>
        <w:tab w:val="left" w:pos="6210"/>
        <w:tab w:val="left" w:pos="7296"/>
        <w:tab w:val="left" w:pos="8382"/>
        <w:tab w:val="left" w:pos="9468"/>
      </w:tabs>
      <w:outlineLvl w:val="5"/>
    </w:pPr>
    <w:rPr>
      <w:i/>
      <w:iCs/>
      <w:sz w:val="16"/>
      <w:lang w:val="tr-TR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ind w:firstLine="720"/>
      <w:outlineLvl w:val="6"/>
    </w:pPr>
    <w:rPr>
      <w:i/>
      <w:iCs/>
      <w:sz w:val="16"/>
      <w:lang w:val="tr-T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18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Impact" w:hAnsi="Impact"/>
      <w:sz w:val="72"/>
      <w:lang w:val="tr-TR"/>
    </w:rPr>
  </w:style>
  <w:style w:type="paragraph" w:styleId="BodyText">
    <w:name w:val="Body Text"/>
    <w:basedOn w:val="Normal"/>
    <w:rPr>
      <w:sz w:val="16"/>
      <w:lang w:val="tr-TR"/>
    </w:rPr>
  </w:style>
  <w:style w:type="paragraph" w:styleId="BodyTextIndent">
    <w:name w:val="Body Text Indent"/>
    <w:basedOn w:val="Normal"/>
    <w:pPr>
      <w:ind w:left="720" w:hanging="360"/>
    </w:pPr>
    <w:rPr>
      <w:lang w:val="tr-TR"/>
    </w:rPr>
  </w:style>
  <w:style w:type="paragraph" w:styleId="BodyTextIndent2">
    <w:name w:val="Body Text Indent 2"/>
    <w:basedOn w:val="Normal"/>
    <w:pPr>
      <w:ind w:left="900" w:hanging="360"/>
    </w:pPr>
    <w:rPr>
      <w:lang w:val="tr-TR"/>
    </w:rPr>
  </w:style>
  <w:style w:type="paragraph" w:styleId="BodyTextIndent3">
    <w:name w:val="Body Text Indent 3"/>
    <w:basedOn w:val="Normal"/>
    <w:pPr>
      <w:tabs>
        <w:tab w:val="left" w:pos="1440"/>
      </w:tabs>
      <w:spacing w:before="120"/>
      <w:ind w:left="900"/>
    </w:pPr>
    <w:rPr>
      <w:lang w:val="tr-TR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BF49FA"/>
    <w:pPr>
      <w:spacing w:before="100" w:beforeAutospacing="1" w:after="100" w:afterAutospacing="1"/>
    </w:pPr>
    <w:rPr>
      <w:rFonts w:ascii="Times New Roman" w:hAnsi="Times New Roman"/>
      <w:sz w:val="24"/>
      <w:lang w:val="tr-TR" w:eastAsia="tr-TR"/>
    </w:rPr>
  </w:style>
  <w:style w:type="character" w:styleId="Strong">
    <w:name w:val="Strong"/>
    <w:qFormat/>
    <w:rsid w:val="00BF49FA"/>
    <w:rPr>
      <w:b/>
      <w:bCs/>
    </w:rPr>
  </w:style>
  <w:style w:type="paragraph" w:styleId="Footer">
    <w:name w:val="footer"/>
    <w:basedOn w:val="Normal"/>
    <w:rsid w:val="001D207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D2075"/>
  </w:style>
  <w:style w:type="table" w:styleId="TableGrid">
    <w:name w:val="Table Grid"/>
    <w:basedOn w:val="TableNormal"/>
    <w:uiPriority w:val="59"/>
    <w:rsid w:val="00BD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9650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9650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01D9-B680-46FA-BE0A-B98F160B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şık</vt:lpstr>
      <vt:lpstr>Işık</vt:lpstr>
    </vt:vector>
  </TitlesOfParts>
  <Company>B.U.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şık</dc:title>
  <dc:subject>Staj</dc:subject>
  <dc:creator>AA</dc:creator>
  <cp:keywords/>
  <cp:lastModifiedBy>gulru koca</cp:lastModifiedBy>
  <cp:revision>6</cp:revision>
  <cp:lastPrinted>2009-08-07T07:40:00Z</cp:lastPrinted>
  <dcterms:created xsi:type="dcterms:W3CDTF">2019-12-16T07:23:00Z</dcterms:created>
  <dcterms:modified xsi:type="dcterms:W3CDTF">2022-06-01T06:25:00Z</dcterms:modified>
</cp:coreProperties>
</file>